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ABB71" w14:textId="77777777" w:rsidR="00EC2553" w:rsidRPr="00C054F2" w:rsidRDefault="00EC2553" w:rsidP="005C2082">
      <w:pPr>
        <w:spacing w:line="360" w:lineRule="auto"/>
        <w:jc w:val="center"/>
        <w:rPr>
          <w:sz w:val="28"/>
          <w:szCs w:val="20"/>
        </w:rPr>
      </w:pPr>
      <w:bookmarkStart w:id="0" w:name="bookmark99"/>
      <w:r w:rsidRPr="00C054F2">
        <w:rPr>
          <w:sz w:val="28"/>
          <w:szCs w:val="20"/>
        </w:rPr>
        <w:t>Министерство культуры Российской Федерации</w:t>
      </w:r>
    </w:p>
    <w:p w14:paraId="02659760" w14:textId="77777777" w:rsidR="00EC2553" w:rsidRPr="00C054F2" w:rsidRDefault="00EC2553" w:rsidP="005C2082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14:paraId="0E6CEFA2" w14:textId="77777777" w:rsidR="00EC2553" w:rsidRDefault="00EC2553" w:rsidP="005C2082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общего фортепиано</w:t>
      </w:r>
    </w:p>
    <w:p w14:paraId="0431CCB8" w14:textId="77777777" w:rsidR="00EC2553" w:rsidRPr="00C054F2" w:rsidRDefault="00EC2553" w:rsidP="00EC2553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2B2A" w:rsidRPr="00C10C62" w14:paraId="370A40DC" w14:textId="77777777" w:rsidTr="005C2082">
        <w:tc>
          <w:tcPr>
            <w:tcW w:w="4785" w:type="dxa"/>
          </w:tcPr>
          <w:p w14:paraId="545068B2" w14:textId="77777777" w:rsidR="00492B2A" w:rsidRDefault="00492B2A" w:rsidP="004B31F1">
            <w:pPr>
              <w:tabs>
                <w:tab w:val="left" w:pos="0"/>
              </w:tabs>
            </w:pPr>
          </w:p>
          <w:p w14:paraId="4C272B04" w14:textId="77777777" w:rsidR="00AE6CA2" w:rsidRDefault="00AE6CA2" w:rsidP="004B31F1">
            <w:pPr>
              <w:tabs>
                <w:tab w:val="left" w:pos="0"/>
              </w:tabs>
            </w:pPr>
          </w:p>
          <w:p w14:paraId="37C0821A" w14:textId="77777777" w:rsidR="00AE6CA2" w:rsidRDefault="00AE6CA2" w:rsidP="004B31F1">
            <w:pPr>
              <w:tabs>
                <w:tab w:val="left" w:pos="0"/>
              </w:tabs>
            </w:pPr>
          </w:p>
          <w:p w14:paraId="4E70F0AB" w14:textId="77777777" w:rsidR="00AE6CA2" w:rsidRDefault="00AE6CA2" w:rsidP="004B31F1">
            <w:pPr>
              <w:tabs>
                <w:tab w:val="left" w:pos="0"/>
              </w:tabs>
            </w:pPr>
          </w:p>
          <w:p w14:paraId="36DE49F4" w14:textId="77777777" w:rsidR="00AE6CA2" w:rsidRDefault="00AE6CA2" w:rsidP="004B31F1">
            <w:pPr>
              <w:tabs>
                <w:tab w:val="left" w:pos="0"/>
              </w:tabs>
            </w:pPr>
          </w:p>
          <w:p w14:paraId="76FC2D38" w14:textId="77777777" w:rsidR="00AE6CA2" w:rsidRDefault="00AE6CA2" w:rsidP="004B31F1">
            <w:pPr>
              <w:tabs>
                <w:tab w:val="left" w:pos="0"/>
              </w:tabs>
            </w:pPr>
          </w:p>
          <w:p w14:paraId="6457A365" w14:textId="08C7E07F" w:rsidR="00AE6CA2" w:rsidRPr="00C10C62" w:rsidRDefault="00AE6CA2" w:rsidP="004B31F1">
            <w:pPr>
              <w:tabs>
                <w:tab w:val="left" w:pos="0"/>
              </w:tabs>
            </w:pPr>
            <w:bookmarkStart w:id="1" w:name="_GoBack"/>
            <w:bookmarkEnd w:id="1"/>
          </w:p>
        </w:tc>
        <w:tc>
          <w:tcPr>
            <w:tcW w:w="4786" w:type="dxa"/>
          </w:tcPr>
          <w:p w14:paraId="11244225" w14:textId="6CEAAC2D" w:rsidR="00492B2A" w:rsidRPr="00C10C62" w:rsidRDefault="00492B2A" w:rsidP="004B31F1">
            <w:pPr>
              <w:jc w:val="center"/>
            </w:pPr>
          </w:p>
        </w:tc>
      </w:tr>
    </w:tbl>
    <w:p w14:paraId="1F671356" w14:textId="77777777" w:rsidR="00492B2A" w:rsidRDefault="00492B2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505D94CC" w14:textId="77777777" w:rsidR="004573F7" w:rsidRDefault="004573F7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060C80AC" w14:textId="77777777" w:rsidR="00EC2553" w:rsidRPr="00C054F2" w:rsidRDefault="00EC2553" w:rsidP="00EC2553">
      <w:pPr>
        <w:jc w:val="right"/>
        <w:rPr>
          <w:b/>
          <w:sz w:val="40"/>
          <w:szCs w:val="40"/>
        </w:rPr>
      </w:pPr>
    </w:p>
    <w:p w14:paraId="28B0EEA6" w14:textId="77777777" w:rsidR="00EC2553" w:rsidRDefault="00EC2553" w:rsidP="00EC255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26C01792" w14:textId="77777777" w:rsidR="00EC2553" w:rsidRPr="00163CD8" w:rsidRDefault="00EC2553" w:rsidP="00492B2A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3254F789" w14:textId="77777777" w:rsidR="00EC2553" w:rsidRPr="00163CD8" w:rsidRDefault="00EC2553" w:rsidP="00492B2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63C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о</w:t>
      </w:r>
      <w:r w:rsidRPr="00163CD8">
        <w:rPr>
          <w:b/>
          <w:sz w:val="28"/>
          <w:szCs w:val="28"/>
        </w:rPr>
        <w:t>»</w:t>
      </w:r>
    </w:p>
    <w:p w14:paraId="00A8FECB" w14:textId="77777777" w:rsidR="005B00C4" w:rsidRPr="00E9373F" w:rsidRDefault="005B00C4" w:rsidP="005B00C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6E4351D0" w14:textId="77777777" w:rsidR="005B00C4" w:rsidRDefault="005B00C4" w:rsidP="005B00C4">
      <w:pPr>
        <w:widowControl w:val="0"/>
        <w:spacing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27A68EE1" w14:textId="77777777" w:rsidR="005B00C4" w:rsidRDefault="005B00C4" w:rsidP="005B00C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3BC4058F" w14:textId="77777777" w:rsidR="005B00C4" w:rsidRDefault="005B00C4" w:rsidP="005B00C4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4: «Концертные духовые и ударные инструменты</w:t>
      </w:r>
    </w:p>
    <w:p w14:paraId="6A162526" w14:textId="77777777" w:rsidR="005B00C4" w:rsidRDefault="005B00C4" w:rsidP="005B00C4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14:paraId="6E9C19B7" w14:textId="77777777" w:rsidR="005B00C4" w:rsidRPr="00C019A1" w:rsidRDefault="005B00C4" w:rsidP="005B00C4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е духовые и ударные инструменты»</w:t>
      </w:r>
    </w:p>
    <w:p w14:paraId="7593656F" w14:textId="77777777" w:rsidR="00EC2553" w:rsidRDefault="00EC2553" w:rsidP="00492B2A">
      <w:pPr>
        <w:spacing w:line="360" w:lineRule="auto"/>
        <w:rPr>
          <w:sz w:val="36"/>
          <w:szCs w:val="36"/>
        </w:rPr>
      </w:pPr>
    </w:p>
    <w:p w14:paraId="32A73927" w14:textId="77777777" w:rsidR="00EC2553" w:rsidRDefault="00EC2553" w:rsidP="00EC2553">
      <w:pPr>
        <w:jc w:val="center"/>
        <w:rPr>
          <w:sz w:val="28"/>
          <w:szCs w:val="20"/>
        </w:rPr>
      </w:pPr>
    </w:p>
    <w:p w14:paraId="54486150" w14:textId="77777777" w:rsidR="00EC2553" w:rsidRDefault="00EC2553" w:rsidP="00EC2553">
      <w:pPr>
        <w:jc w:val="center"/>
        <w:rPr>
          <w:sz w:val="28"/>
          <w:szCs w:val="20"/>
        </w:rPr>
      </w:pPr>
    </w:p>
    <w:p w14:paraId="77CA1339" w14:textId="77777777" w:rsidR="00EC2553" w:rsidRDefault="00EC2553" w:rsidP="00EC2553">
      <w:pPr>
        <w:jc w:val="center"/>
        <w:rPr>
          <w:sz w:val="28"/>
          <w:szCs w:val="20"/>
        </w:rPr>
      </w:pPr>
    </w:p>
    <w:p w14:paraId="1E5077C2" w14:textId="77777777" w:rsidR="00EC2553" w:rsidRDefault="00EC2553" w:rsidP="00EC2553">
      <w:pPr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Астрахань</w:t>
      </w:r>
    </w:p>
    <w:bookmarkEnd w:id="0"/>
    <w:p w14:paraId="4B2887B3" w14:textId="77777777" w:rsidR="00AE6CA2" w:rsidRDefault="00AE6CA2">
      <w:pPr>
        <w:spacing w:after="200" w:line="276" w:lineRule="auto"/>
        <w:rPr>
          <w:sz w:val="28"/>
          <w:szCs w:val="20"/>
        </w:rPr>
      </w:pPr>
      <w:r>
        <w:rPr>
          <w:b/>
          <w:bCs/>
          <w:i/>
          <w:iCs/>
          <w:szCs w:val="20"/>
        </w:rPr>
        <w:br w:type="page"/>
      </w:r>
    </w:p>
    <w:p w14:paraId="2A652529" w14:textId="1D3D13AD" w:rsidR="00EC2553" w:rsidRPr="009A352F" w:rsidRDefault="00EC2553" w:rsidP="005C2082">
      <w:pPr>
        <w:pStyle w:val="20"/>
        <w:spacing w:before="0" w:after="0" w:line="360" w:lineRule="auto"/>
      </w:pPr>
      <w:r w:rsidRPr="00C054F2">
        <w:rPr>
          <w:rFonts w:ascii="Times New Roman" w:hAnsi="Times New Roman" w:cs="Times New Roman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492B2A" w:rsidRPr="005E1F15" w14:paraId="4FC3FBE7" w14:textId="77777777" w:rsidTr="00492B2A">
        <w:trPr>
          <w:cantSplit/>
        </w:trPr>
        <w:tc>
          <w:tcPr>
            <w:tcW w:w="9606" w:type="dxa"/>
            <w:gridSpan w:val="2"/>
          </w:tcPr>
          <w:p w14:paraId="054F56DC" w14:textId="77777777" w:rsidR="00492B2A" w:rsidRPr="005E1F15" w:rsidRDefault="00492B2A" w:rsidP="005C208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92B2A" w:rsidRPr="005E1F15" w14:paraId="490BDCAD" w14:textId="77777777" w:rsidTr="00492B2A">
        <w:tc>
          <w:tcPr>
            <w:tcW w:w="782" w:type="dxa"/>
            <w:hideMark/>
          </w:tcPr>
          <w:p w14:paraId="2CA3BFC9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210146F5" w14:textId="77777777" w:rsidR="00492B2A" w:rsidRPr="00CC67DB" w:rsidRDefault="00492B2A" w:rsidP="005C2082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92B2A" w:rsidRPr="005E1F15" w14:paraId="6E9B195B" w14:textId="77777777" w:rsidTr="00492B2A">
        <w:tc>
          <w:tcPr>
            <w:tcW w:w="782" w:type="dxa"/>
            <w:hideMark/>
          </w:tcPr>
          <w:p w14:paraId="671DB11C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9207E52" w14:textId="77777777" w:rsidR="00492B2A" w:rsidRPr="00CC67DB" w:rsidRDefault="00492B2A" w:rsidP="005C2082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92B2A" w:rsidRPr="005E1F15" w14:paraId="565304C7" w14:textId="77777777" w:rsidTr="00492B2A">
        <w:tc>
          <w:tcPr>
            <w:tcW w:w="782" w:type="dxa"/>
            <w:hideMark/>
          </w:tcPr>
          <w:p w14:paraId="4F28A4C7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654655B6" w14:textId="77777777" w:rsidR="00492B2A" w:rsidRPr="00CC67DB" w:rsidRDefault="00492B2A" w:rsidP="005C2082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92B2A" w:rsidRPr="005E1F15" w14:paraId="4CAEA2BA" w14:textId="77777777" w:rsidTr="00492B2A">
        <w:tc>
          <w:tcPr>
            <w:tcW w:w="782" w:type="dxa"/>
          </w:tcPr>
          <w:p w14:paraId="49EB2214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14:paraId="5C8746A9" w14:textId="77777777" w:rsidR="00492B2A" w:rsidRPr="007F5306" w:rsidRDefault="00492B2A" w:rsidP="005C2082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92B2A" w:rsidRPr="005E1F15" w14:paraId="4B20780C" w14:textId="77777777" w:rsidTr="00492B2A">
        <w:tc>
          <w:tcPr>
            <w:tcW w:w="782" w:type="dxa"/>
          </w:tcPr>
          <w:p w14:paraId="62A59189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04CD180E" w14:textId="77777777" w:rsidR="00492B2A" w:rsidRPr="009819BA" w:rsidRDefault="00492B2A" w:rsidP="005C208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BA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92B2A" w:rsidRPr="005E1F15" w14:paraId="1148008E" w14:textId="77777777" w:rsidTr="00492B2A">
        <w:tc>
          <w:tcPr>
            <w:tcW w:w="782" w:type="dxa"/>
            <w:hideMark/>
          </w:tcPr>
          <w:p w14:paraId="37AA4F95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1BBBDE33" w14:textId="77777777" w:rsidR="00492B2A" w:rsidRPr="00CC67DB" w:rsidRDefault="00492B2A" w:rsidP="005C2082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92B2A" w:rsidRPr="005E1F15" w14:paraId="41FBA084" w14:textId="77777777" w:rsidTr="00492B2A">
        <w:trPr>
          <w:cantSplit/>
        </w:trPr>
        <w:tc>
          <w:tcPr>
            <w:tcW w:w="782" w:type="dxa"/>
            <w:hideMark/>
          </w:tcPr>
          <w:p w14:paraId="1249F9A4" w14:textId="77777777" w:rsidR="00492B2A" w:rsidRPr="00CC67DB" w:rsidRDefault="00492B2A" w:rsidP="005C208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3AFAC8F1" w14:textId="77777777" w:rsidR="00492B2A" w:rsidRPr="00CC67DB" w:rsidRDefault="00492B2A" w:rsidP="005C2082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6D49AF0F" w14:textId="77777777" w:rsidR="00F7356B" w:rsidRDefault="00F7356B" w:rsidP="005C2082">
      <w:pPr>
        <w:spacing w:line="360" w:lineRule="auto"/>
      </w:pPr>
    </w:p>
    <w:p w14:paraId="3ECDBAC0" w14:textId="77777777" w:rsidR="00492B2A" w:rsidRDefault="00492B2A" w:rsidP="005C20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5822B98" w14:textId="77777777" w:rsidR="00492B2A" w:rsidRDefault="00492B2A" w:rsidP="005C2082">
      <w:pPr>
        <w:spacing w:line="360" w:lineRule="auto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</w:p>
    <w:p w14:paraId="1DCF49E0" w14:textId="77777777" w:rsidR="00F7356B" w:rsidRDefault="00F7356B" w:rsidP="00F7356B"/>
    <w:p w14:paraId="3451E055" w14:textId="77777777" w:rsidR="00F7356B" w:rsidRDefault="00F7356B" w:rsidP="00F7356B"/>
    <w:p w14:paraId="4417DB12" w14:textId="77777777" w:rsidR="00F7356B" w:rsidRDefault="00F7356B" w:rsidP="00F7356B"/>
    <w:p w14:paraId="623C123C" w14:textId="77777777" w:rsidR="00F7356B" w:rsidRDefault="00F7356B" w:rsidP="00F7356B"/>
    <w:p w14:paraId="359479B0" w14:textId="77777777" w:rsidR="00F7356B" w:rsidRDefault="00F7356B" w:rsidP="00F7356B"/>
    <w:p w14:paraId="1C0D3260" w14:textId="77777777" w:rsidR="00F7356B" w:rsidRDefault="00F7356B" w:rsidP="00F7356B"/>
    <w:p w14:paraId="415253C2" w14:textId="77777777" w:rsidR="00EC2553" w:rsidRDefault="00EC2553" w:rsidP="00F7356B"/>
    <w:p w14:paraId="0E640CE0" w14:textId="77777777" w:rsidR="00EC2553" w:rsidRDefault="00EC2553" w:rsidP="00F7356B"/>
    <w:p w14:paraId="2F4EA739" w14:textId="77777777" w:rsidR="00EC2553" w:rsidRDefault="00EC2553" w:rsidP="00F7356B"/>
    <w:p w14:paraId="7771F1DF" w14:textId="77777777" w:rsidR="00EC2553" w:rsidRDefault="00EC2553" w:rsidP="00F7356B"/>
    <w:p w14:paraId="6958F2BE" w14:textId="77777777" w:rsidR="00EC2553" w:rsidRDefault="00EC2553" w:rsidP="00F7356B"/>
    <w:p w14:paraId="1465513F" w14:textId="77777777" w:rsidR="00EC2553" w:rsidRDefault="00EC2553" w:rsidP="00F7356B"/>
    <w:p w14:paraId="0DEA98C9" w14:textId="77777777" w:rsidR="00EC2553" w:rsidRDefault="00EC2553" w:rsidP="00F7356B"/>
    <w:p w14:paraId="7BF401A7" w14:textId="77777777" w:rsidR="00EC2553" w:rsidRDefault="00EC2553" w:rsidP="00F7356B"/>
    <w:p w14:paraId="5AF04B11" w14:textId="77777777" w:rsidR="00EC2553" w:rsidRDefault="00EC2553" w:rsidP="00F7356B"/>
    <w:p w14:paraId="4F7CBE7D" w14:textId="77777777" w:rsidR="00EC2553" w:rsidRDefault="00EC2553" w:rsidP="00F7356B"/>
    <w:p w14:paraId="7FA4B027" w14:textId="77777777" w:rsidR="00EC2553" w:rsidRDefault="00EC2553" w:rsidP="00F7356B"/>
    <w:p w14:paraId="6C06B3D6" w14:textId="77777777" w:rsidR="00EC2553" w:rsidRDefault="00EC2553" w:rsidP="00F7356B"/>
    <w:p w14:paraId="582E19B1" w14:textId="77777777" w:rsidR="00EC2553" w:rsidRDefault="00EC2553" w:rsidP="00F7356B"/>
    <w:p w14:paraId="7B9C8C5D" w14:textId="77777777" w:rsidR="00EC2553" w:rsidRDefault="00EC2553" w:rsidP="00F7356B"/>
    <w:p w14:paraId="3FC1CFA9" w14:textId="77777777" w:rsidR="00EC2553" w:rsidRDefault="00EC2553" w:rsidP="00F7356B"/>
    <w:p w14:paraId="09485440" w14:textId="77777777" w:rsidR="00EC2553" w:rsidRDefault="00EC2553" w:rsidP="00F7356B"/>
    <w:p w14:paraId="36D4C429" w14:textId="77777777" w:rsidR="00EC2553" w:rsidRDefault="00EC2553" w:rsidP="00F7356B"/>
    <w:p w14:paraId="1B76397B" w14:textId="77777777" w:rsidR="00EC2553" w:rsidRDefault="00EC2553" w:rsidP="00F7356B"/>
    <w:p w14:paraId="2187DC55" w14:textId="77777777" w:rsidR="00EC2553" w:rsidRDefault="00EC2553" w:rsidP="00F7356B"/>
    <w:p w14:paraId="741C68A4" w14:textId="77777777" w:rsidR="005C2082" w:rsidRDefault="005C2082" w:rsidP="00F7356B"/>
    <w:p w14:paraId="00E74B86" w14:textId="77777777" w:rsidR="005C2082" w:rsidRDefault="005C2082" w:rsidP="00F7356B"/>
    <w:p w14:paraId="4449158B" w14:textId="77777777" w:rsidR="005C2082" w:rsidRDefault="005C2082" w:rsidP="00F7356B"/>
    <w:p w14:paraId="42CC4260" w14:textId="77777777" w:rsidR="00EC2553" w:rsidRDefault="00EC2553" w:rsidP="00F7356B"/>
    <w:p w14:paraId="311B29C1" w14:textId="77777777" w:rsidR="00EC2553" w:rsidRDefault="00EC2553" w:rsidP="00F7356B"/>
    <w:p w14:paraId="7A1D9286" w14:textId="77777777" w:rsidR="00EC2553" w:rsidRDefault="00EC2553" w:rsidP="00F7356B"/>
    <w:p w14:paraId="5B8B0E79" w14:textId="77777777" w:rsidR="00F7356B" w:rsidRDefault="00F7356B" w:rsidP="00EC2553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ц</w:t>
      </w:r>
      <w:r>
        <w:rPr>
          <w:b/>
          <w:bCs/>
          <w:sz w:val="28"/>
          <w:szCs w:val="18"/>
        </w:rPr>
        <w:t>ель и задачи курса</w:t>
      </w:r>
    </w:p>
    <w:p w14:paraId="00B7121A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является важной составной частью профессиональной подготовки студентов оркестровых факультетов музыкальных вузов.</w:t>
      </w:r>
    </w:p>
    <w:p w14:paraId="0A3E1044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2553">
        <w:rPr>
          <w:b/>
          <w:sz w:val="28"/>
          <w:szCs w:val="28"/>
        </w:rPr>
        <w:t>Цель курса</w:t>
      </w:r>
      <w:r w:rsidRPr="00175794">
        <w:rPr>
          <w:sz w:val="28"/>
          <w:szCs w:val="28"/>
        </w:rPr>
        <w:t xml:space="preserve"> – 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14:paraId="0A02C99D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14:paraId="27FD40E6" w14:textId="77777777" w:rsidR="00F7356B" w:rsidRPr="00E146CE" w:rsidRDefault="00175794" w:rsidP="00EC255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14:paraId="39AF83DF" w14:textId="77777777" w:rsidR="00175794" w:rsidRPr="00E146CE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46CE">
        <w:rPr>
          <w:sz w:val="28"/>
          <w:szCs w:val="28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EC2553">
        <w:rPr>
          <w:b/>
          <w:sz w:val="28"/>
          <w:szCs w:val="28"/>
        </w:rPr>
        <w:t>задач</w:t>
      </w:r>
      <w:r w:rsidRPr="00E146CE">
        <w:rPr>
          <w:sz w:val="28"/>
          <w:szCs w:val="28"/>
        </w:rPr>
        <w:t xml:space="preserve"> в практике фортепианного обучения:</w:t>
      </w:r>
    </w:p>
    <w:p w14:paraId="1D62C8B6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</w:t>
      </w:r>
      <w:r>
        <w:rPr>
          <w:sz w:val="28"/>
          <w:szCs w:val="28"/>
        </w:rPr>
        <w:t>;</w:t>
      </w:r>
    </w:p>
    <w:p w14:paraId="71BA9CDF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сширение кругозора и углубление интонационно-стилевых представлений на основе ознакомления с музыкой разных эпох, стилей и жанров</w:t>
      </w:r>
      <w:r>
        <w:rPr>
          <w:sz w:val="28"/>
          <w:szCs w:val="28"/>
        </w:rPr>
        <w:t>;</w:t>
      </w:r>
    </w:p>
    <w:p w14:paraId="1F20FE0A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5794" w:rsidRPr="00E146CE">
        <w:rPr>
          <w:sz w:val="28"/>
          <w:szCs w:val="28"/>
        </w:rPr>
        <w:t>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</w:t>
      </w:r>
      <w:r>
        <w:rPr>
          <w:sz w:val="28"/>
          <w:szCs w:val="28"/>
        </w:rPr>
        <w:t>;</w:t>
      </w:r>
    </w:p>
    <w:p w14:paraId="4FBE962E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794" w:rsidRPr="00E146CE">
        <w:rPr>
          <w:sz w:val="28"/>
          <w:szCs w:val="28"/>
        </w:rPr>
        <w:t>ривитие студентам-оркестрантам навыков аккомпанирования путем изучения фортепианных партий произведений для струнных и духовых инструментов</w:t>
      </w:r>
      <w:r>
        <w:rPr>
          <w:sz w:val="28"/>
          <w:szCs w:val="28"/>
        </w:rPr>
        <w:t>;</w:t>
      </w:r>
    </w:p>
    <w:p w14:paraId="5D9446AA" w14:textId="77777777" w:rsidR="00F7356B" w:rsidRDefault="00E146CE" w:rsidP="00EC2553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175794" w:rsidRPr="00E146CE">
        <w:rPr>
          <w:rFonts w:ascii="Times New Roman" w:hAnsi="Times New Roman"/>
          <w:sz w:val="28"/>
          <w:szCs w:val="28"/>
        </w:rPr>
        <w:t>ормирование и развитие навыков самостоятельной работы за фортепиано для будущей практической деятельности.</w:t>
      </w:r>
    </w:p>
    <w:p w14:paraId="1C67CD70" w14:textId="77777777" w:rsidR="00EC2553" w:rsidRDefault="00EC2553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554107D2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3AD5DDBA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</w:p>
    <w:p w14:paraId="39A80BA0" w14:textId="77777777" w:rsidR="00EC2553" w:rsidRDefault="00EC2553" w:rsidP="00EC2553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EC2553">
        <w:rPr>
          <w:rStyle w:val="33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EC2553">
        <w:rPr>
          <w:rStyle w:val="33"/>
          <w:rFonts w:eastAsia="Calibri"/>
          <w:sz w:val="28"/>
          <w:szCs w:val="28"/>
        </w:rPr>
        <w:t xml:space="preserve"> </w:t>
      </w:r>
      <w:r w:rsidRPr="00EC2553">
        <w:rPr>
          <w:sz w:val="28"/>
          <w:szCs w:val="28"/>
        </w:rPr>
        <w:t>компетенциями</w:t>
      </w:r>
      <w:r w:rsidR="00C56501">
        <w:rPr>
          <w:sz w:val="28"/>
          <w:szCs w:val="28"/>
        </w:rPr>
        <w:t>:</w:t>
      </w:r>
    </w:p>
    <w:p w14:paraId="7ED2D7E8" w14:textId="77777777" w:rsidR="00C56501" w:rsidRDefault="00EC2553" w:rsidP="00C56501">
      <w:pPr>
        <w:spacing w:line="360" w:lineRule="auto"/>
        <w:ind w:firstLine="709"/>
        <w:jc w:val="both"/>
        <w:rPr>
          <w:sz w:val="28"/>
          <w:szCs w:val="28"/>
        </w:rPr>
      </w:pPr>
      <w:r w:rsidRPr="00EC2553">
        <w:rPr>
          <w:sz w:val="28"/>
          <w:szCs w:val="28"/>
        </w:rPr>
        <w:t xml:space="preserve">     </w:t>
      </w:r>
      <w:r w:rsidR="00C56501">
        <w:rPr>
          <w:sz w:val="28"/>
          <w:szCs w:val="28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(ОПК-7);</w:t>
      </w:r>
    </w:p>
    <w:p w14:paraId="79B1D6DD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14:paraId="368CD898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здавать исполнительский план музыкального сочинения и собственную интерпретацию музыкального произведения (ПК-3);</w:t>
      </w:r>
    </w:p>
    <w:p w14:paraId="545DFFE2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 (ПК-4);</w:t>
      </w:r>
    </w:p>
    <w:p w14:paraId="352E5193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умение исполнять музыкальное произведение ярко, артистично, виртуозно (ПК-5);</w:t>
      </w:r>
    </w:p>
    <w:p w14:paraId="4CFC5163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оссоздавать художественные образы музыкального произведения в соответствии с замыслом композитора (ПК-6);</w:t>
      </w:r>
    </w:p>
    <w:p w14:paraId="06CB2CC4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навыки владения игрой на фортепиано (ПСК-</w:t>
      </w:r>
      <w:r w:rsidR="00A73306">
        <w:rPr>
          <w:sz w:val="28"/>
          <w:szCs w:val="28"/>
        </w:rPr>
        <w:t xml:space="preserve"> 4</w:t>
      </w:r>
      <w:r>
        <w:rPr>
          <w:sz w:val="28"/>
          <w:szCs w:val="28"/>
        </w:rPr>
        <w:t>.2).</w:t>
      </w:r>
    </w:p>
    <w:p w14:paraId="3B8120F6" w14:textId="77777777" w:rsidR="009F1C71" w:rsidRPr="009F1C71" w:rsidRDefault="009F1C71" w:rsidP="00C56501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Уровень освоения студентом программы курса «Фортепиано» включает следующие </w:t>
      </w:r>
      <w:r w:rsidRPr="00EC2553">
        <w:rPr>
          <w:b/>
          <w:i/>
          <w:sz w:val="28"/>
          <w:szCs w:val="28"/>
        </w:rPr>
        <w:t>знания, умения, навыки</w:t>
      </w:r>
      <w:r w:rsidRPr="009F1C71">
        <w:rPr>
          <w:sz w:val="28"/>
          <w:szCs w:val="28"/>
        </w:rPr>
        <w:t xml:space="preserve">: </w:t>
      </w:r>
    </w:p>
    <w:p w14:paraId="63DA5B53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4AEE76D0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lastRenderedPageBreak/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3950E67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музыкальной терминологии;</w:t>
      </w:r>
    </w:p>
    <w:p w14:paraId="6FA692C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технически грамотно исполнять произведения разной степени трудности на фортепиано; </w:t>
      </w:r>
    </w:p>
    <w:p w14:paraId="645A1943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самостоятельного разбора и разучивания на фортепиано </w:t>
      </w:r>
      <w:r w:rsidRPr="009F1C71">
        <w:rPr>
          <w:sz w:val="28"/>
          <w:szCs w:val="28"/>
        </w:rPr>
        <w:t xml:space="preserve">несложного музыкального произведения; </w:t>
      </w:r>
    </w:p>
    <w:p w14:paraId="6F87FD13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умение использовать теоретические знания при игре на фортепиано;</w:t>
      </w:r>
    </w:p>
    <w:p w14:paraId="4F04A4A8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14:paraId="002DAA76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владение навыками игры в фортепианном или смешанном инструментальном ансамбле; </w:t>
      </w:r>
    </w:p>
    <w:p w14:paraId="72F113C8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публичных выступлений на концертах, академических вечерах, открытых уроках и т.п.; </w:t>
      </w:r>
    </w:p>
    <w:p w14:paraId="2590D23A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чтения с листа легкого музыкального текста; </w:t>
      </w:r>
    </w:p>
    <w:p w14:paraId="3FDDB298" w14:textId="77777777" w:rsidR="00817469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навыки в области теоретического анализа исполняемых произведений.</w:t>
      </w:r>
    </w:p>
    <w:p w14:paraId="37193B8C" w14:textId="77777777" w:rsidR="00817469" w:rsidRPr="00817469" w:rsidRDefault="00817469" w:rsidP="00EC2553">
      <w:pPr>
        <w:pStyle w:val="Default"/>
        <w:spacing w:line="360" w:lineRule="auto"/>
        <w:jc w:val="both"/>
        <w:rPr>
          <w:sz w:val="28"/>
          <w:szCs w:val="28"/>
        </w:rPr>
      </w:pPr>
    </w:p>
    <w:p w14:paraId="5E0E4AE4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655BEF48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caps/>
          <w:sz w:val="28"/>
          <w:szCs w:val="20"/>
        </w:rPr>
      </w:pPr>
    </w:p>
    <w:p w14:paraId="12F790EC" w14:textId="77777777" w:rsidR="00EC2553" w:rsidRDefault="00EC2553" w:rsidP="00F7356B">
      <w:pPr>
        <w:ind w:firstLine="709"/>
        <w:jc w:val="both"/>
        <w:rPr>
          <w:sz w:val="28"/>
          <w:szCs w:val="28"/>
        </w:rPr>
      </w:pPr>
    </w:p>
    <w:p w14:paraId="3E7F7990" w14:textId="77777777" w:rsidR="00EC2553" w:rsidRDefault="00EC2553" w:rsidP="00EC25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т</w:t>
      </w:r>
      <w:r w:rsidRPr="001370A7">
        <w:rPr>
          <w:sz w:val="28"/>
          <w:szCs w:val="28"/>
        </w:rPr>
        <w:t>рудоемкость дисциплины –</w:t>
      </w:r>
      <w:r>
        <w:rPr>
          <w:sz w:val="28"/>
          <w:szCs w:val="28"/>
        </w:rPr>
        <w:t xml:space="preserve"> </w:t>
      </w:r>
      <w:r w:rsidR="00362F36">
        <w:rPr>
          <w:sz w:val="28"/>
          <w:szCs w:val="28"/>
        </w:rPr>
        <w:t>4</w:t>
      </w:r>
      <w:r w:rsidR="00194DCE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194DCE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1370A7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ных</w:t>
      </w:r>
      <w:r w:rsidR="00D03FDA">
        <w:rPr>
          <w:sz w:val="28"/>
          <w:szCs w:val="28"/>
        </w:rPr>
        <w:t xml:space="preserve"> (индивидуальных) </w:t>
      </w:r>
      <w:r>
        <w:rPr>
          <w:sz w:val="28"/>
          <w:szCs w:val="28"/>
        </w:rPr>
        <w:t>108</w:t>
      </w:r>
      <w:r w:rsidRPr="001370A7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, самостоятельная работа </w:t>
      </w:r>
      <w:r w:rsidR="00194DCE">
        <w:rPr>
          <w:sz w:val="28"/>
          <w:szCs w:val="28"/>
        </w:rPr>
        <w:t>360</w:t>
      </w:r>
      <w:r>
        <w:rPr>
          <w:sz w:val="28"/>
          <w:szCs w:val="28"/>
        </w:rPr>
        <w:t xml:space="preserve"> часов. И</w:t>
      </w:r>
      <w:r w:rsidRPr="00BA7727">
        <w:rPr>
          <w:sz w:val="28"/>
          <w:szCs w:val="28"/>
        </w:rPr>
        <w:t xml:space="preserve">зучается на </w:t>
      </w:r>
      <w:r w:rsidR="00D03FDA">
        <w:rPr>
          <w:sz w:val="28"/>
          <w:szCs w:val="28"/>
        </w:rPr>
        <w:t>1,2,</w:t>
      </w:r>
      <w:r w:rsidRPr="00BA7727">
        <w:rPr>
          <w:sz w:val="28"/>
          <w:szCs w:val="28"/>
        </w:rPr>
        <w:t>3 курс</w:t>
      </w:r>
      <w:r w:rsidR="00D03FDA">
        <w:rPr>
          <w:sz w:val="28"/>
          <w:szCs w:val="28"/>
        </w:rPr>
        <w:t>ах.</w:t>
      </w:r>
      <w:r>
        <w:rPr>
          <w:sz w:val="28"/>
          <w:szCs w:val="28"/>
        </w:rPr>
        <w:t xml:space="preserve"> </w:t>
      </w:r>
      <w:r w:rsidR="00D03FDA" w:rsidRPr="0010342E">
        <w:rPr>
          <w:sz w:val="28"/>
          <w:szCs w:val="28"/>
        </w:rPr>
        <w:t>Основными формами контроля являются – экзамены</w:t>
      </w:r>
      <w:r w:rsidR="00D03FDA">
        <w:rPr>
          <w:sz w:val="28"/>
          <w:szCs w:val="28"/>
        </w:rPr>
        <w:t xml:space="preserve"> в</w:t>
      </w:r>
      <w:r w:rsidR="00D03FDA" w:rsidRPr="0010342E">
        <w:rPr>
          <w:sz w:val="28"/>
          <w:szCs w:val="28"/>
        </w:rPr>
        <w:t xml:space="preserve"> </w:t>
      </w:r>
      <w:r w:rsidR="00D03FDA">
        <w:rPr>
          <w:sz w:val="28"/>
          <w:szCs w:val="28"/>
        </w:rPr>
        <w:t>3,6 семестрах, зачет в 5 семестре</w:t>
      </w:r>
      <w:r>
        <w:rPr>
          <w:sz w:val="28"/>
          <w:szCs w:val="28"/>
        </w:rPr>
        <w:t>.</w:t>
      </w:r>
    </w:p>
    <w:p w14:paraId="3B675C42" w14:textId="77777777" w:rsidR="00F7356B" w:rsidRDefault="00EB14A7" w:rsidP="003F05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14A7">
        <w:rPr>
          <w:sz w:val="28"/>
          <w:szCs w:val="28"/>
        </w:rPr>
        <w:t>Помимо обязательных видов отчетности необходимо предусмотреть участие студентов в классных или кафедральных открытых концертах. Исполненные в концерте произведения могут быть по решению кафедры зачтены при выставлении общей оценки в конце семестра.</w:t>
      </w:r>
    </w:p>
    <w:p w14:paraId="074B2CBE" w14:textId="77777777" w:rsidR="00CA03C7" w:rsidRPr="00FE4867" w:rsidRDefault="00CA03C7" w:rsidP="00FE48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A00238D" w14:textId="77777777" w:rsidR="00CA03C7" w:rsidRPr="0094595F" w:rsidRDefault="00F7356B" w:rsidP="008174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3F05F6">
        <w:rPr>
          <w:b/>
          <w:sz w:val="28"/>
          <w:szCs w:val="28"/>
        </w:rPr>
        <w:t>Структура и содержание дисциплины</w:t>
      </w:r>
    </w:p>
    <w:p w14:paraId="2260D0B6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Цели и задачи дисциплины определяют содержание обучения: структуру репертуара, виды самостоятельной деятельности студента, методы работы и формы контроля.</w:t>
      </w:r>
    </w:p>
    <w:p w14:paraId="77338C96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Большинство студентов оркестрового факультета име</w:t>
      </w:r>
      <w:r w:rsidR="002E631A">
        <w:rPr>
          <w:sz w:val="28"/>
          <w:szCs w:val="28"/>
        </w:rPr>
        <w:t>ю</w:t>
      </w:r>
      <w:r w:rsidRPr="002E631A">
        <w:rPr>
          <w:sz w:val="28"/>
          <w:szCs w:val="28"/>
        </w:rPr>
        <w:t xml:space="preserve">т определенные навыки сольного исполнительства на фортепиано, игры в ансамбле, чтения нот с листа, аккомпанемента. Преподаватель должен последовательно работать над совершенствованием этих навыков, воспитывать у студентов творческий, аналитический подход к исполняемым произведениям, используя знания в области гармонии, анализа форм и других музыкально-теоретических дисциплин. </w:t>
      </w:r>
    </w:p>
    <w:p w14:paraId="0FA558B9" w14:textId="77777777" w:rsid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 xml:space="preserve">При составлении индивидуальных планов преподаватель должен видеть перспективу развития каждого студента и в соответствии с этим отбирать для изучения произведения различные по жанрам, художественно-стилистическим особенностям, выдвигающие перед студентом определенные пианистические задачи. </w:t>
      </w:r>
    </w:p>
    <w:p w14:paraId="554958FE" w14:textId="77777777" w:rsidR="002E631A" w:rsidRPr="002E631A" w:rsidRDefault="002E631A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color w:val="000000"/>
          <w:sz w:val="28"/>
          <w:szCs w:val="28"/>
        </w:rPr>
        <w:t xml:space="preserve">В программе курса «Фортепиано», наряду  с изучением произведений полифонической музыки, </w:t>
      </w:r>
      <w:r w:rsidR="005E2F55">
        <w:rPr>
          <w:color w:val="000000"/>
          <w:sz w:val="28"/>
          <w:szCs w:val="28"/>
        </w:rPr>
        <w:t xml:space="preserve">произведений </w:t>
      </w:r>
      <w:r w:rsidRPr="002E631A">
        <w:rPr>
          <w:color w:val="000000"/>
          <w:sz w:val="28"/>
          <w:szCs w:val="28"/>
        </w:rPr>
        <w:t xml:space="preserve">крупной формы, фортепианных миниатюр, широко представлена ансамблевая литература. Включение в учебный репертуар четырехручных переложений оркестровых произведений помогает студентам овладеть высокой эрудицией, предоставляя им неограниченные возможности ознакомления с богатейшим наследием прошлого и современности. </w:t>
      </w:r>
    </w:p>
    <w:p w14:paraId="79E7F36B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 xml:space="preserve">Освоение навыков игры в ансамбле с солистом имеет огромное значение для будущего оркестранта. Поэтому особое внимание в классной и домашней работе уделяется аккомпанементу: аккомпанемент входит в программу контрольных прослушиваний, рекомендуется как ознакомительный материал и используется при чтении нот с листа. При чтении с листа аккомпанементов можно рекомендовать школы и хрестоматии педагогического репертуара для того инструмента, на котором играет </w:t>
      </w:r>
      <w:r w:rsidRPr="002E631A">
        <w:rPr>
          <w:sz w:val="28"/>
          <w:szCs w:val="28"/>
        </w:rPr>
        <w:lastRenderedPageBreak/>
        <w:t>студент.</w:t>
      </w:r>
    </w:p>
    <w:p w14:paraId="52724655" w14:textId="77777777" w:rsidR="00817469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Одна часть репертуара, входящего в годовой индивидуальный план студента, предназначена для исполнения на контрольных прослушиваниях, академических вечерах; изучение этих произведений должно быть доведено до максимальной степени исполнительской завершенности. Другая часть репертуара дается для ознакомления в целях расширения музыкального кругозора, воспитания способности охватить основное в художественном замысле произведения, его форме, способе пианистической трактовки. Среди произведений, пройденных в порядке ознакомления, могут быть сольные пьесы, аккомпанементы, произведения для музицирования в четыре руки.</w:t>
      </w:r>
    </w:p>
    <w:p w14:paraId="05010B77" w14:textId="77777777" w:rsidR="0018325A" w:rsidRDefault="0018325A" w:rsidP="003F05F6">
      <w:pPr>
        <w:spacing w:line="360" w:lineRule="auto"/>
        <w:jc w:val="both"/>
        <w:rPr>
          <w:sz w:val="28"/>
          <w:szCs w:val="28"/>
        </w:rPr>
      </w:pPr>
    </w:p>
    <w:p w14:paraId="14218CE1" w14:textId="77777777" w:rsidR="00F7356B" w:rsidRDefault="00F7356B" w:rsidP="003F05F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14:paraId="66265380" w14:textId="77777777" w:rsidR="003205BF" w:rsidRDefault="00F7356B" w:rsidP="003F05F6">
      <w:pPr>
        <w:spacing w:line="360" w:lineRule="auto"/>
        <w:ind w:firstLine="709"/>
        <w:jc w:val="both"/>
        <w:rPr>
          <w:sz w:val="28"/>
          <w:szCs w:val="28"/>
        </w:rPr>
      </w:pPr>
      <w:r w:rsidRPr="003205BF">
        <w:rPr>
          <w:sz w:val="28"/>
          <w:szCs w:val="28"/>
        </w:rPr>
        <w:t xml:space="preserve">Программа по фортепиано рассчитана на </w:t>
      </w:r>
      <w:r w:rsidR="00B86F8B" w:rsidRPr="003205BF">
        <w:rPr>
          <w:sz w:val="28"/>
          <w:szCs w:val="28"/>
        </w:rPr>
        <w:t>два с половиной года</w:t>
      </w:r>
      <w:r w:rsidRPr="003205BF">
        <w:rPr>
          <w:sz w:val="28"/>
          <w:szCs w:val="28"/>
        </w:rPr>
        <w:t xml:space="preserve"> обучения. В учебный материал включены </w:t>
      </w:r>
      <w:r w:rsidR="003205BF" w:rsidRPr="003205BF">
        <w:rPr>
          <w:sz w:val="28"/>
          <w:szCs w:val="28"/>
        </w:rPr>
        <w:t xml:space="preserve">полифония, </w:t>
      </w:r>
      <w:r w:rsidR="003205BF">
        <w:rPr>
          <w:sz w:val="28"/>
          <w:szCs w:val="28"/>
        </w:rPr>
        <w:t>произведения крупной формы</w:t>
      </w:r>
      <w:r w:rsidRPr="003205BF">
        <w:rPr>
          <w:sz w:val="28"/>
          <w:szCs w:val="28"/>
        </w:rPr>
        <w:t xml:space="preserve">, пьесы, фортепианные ансамбли как оригинальные, так и переложения симфонических </w:t>
      </w:r>
      <w:r w:rsidR="003205BF" w:rsidRPr="003205BF">
        <w:rPr>
          <w:sz w:val="28"/>
          <w:szCs w:val="28"/>
        </w:rPr>
        <w:t>произведений, отрывков из опер и балетов</w:t>
      </w:r>
      <w:r w:rsidRPr="003205BF">
        <w:rPr>
          <w:sz w:val="28"/>
          <w:szCs w:val="28"/>
        </w:rPr>
        <w:t>.</w:t>
      </w:r>
      <w:r w:rsidR="003205BF" w:rsidRPr="003205BF">
        <w:rPr>
          <w:sz w:val="28"/>
          <w:szCs w:val="28"/>
        </w:rPr>
        <w:t xml:space="preserve"> В профилирующей части обязательно чтение с листа, исполнение аккомпанемента в ансамбле с солистом</w:t>
      </w:r>
      <w:r w:rsidR="0000718D" w:rsidRPr="00AE68FE">
        <w:t xml:space="preserve">, </w:t>
      </w:r>
      <w:r w:rsidR="0000718D" w:rsidRPr="0000718D">
        <w:rPr>
          <w:sz w:val="28"/>
          <w:szCs w:val="28"/>
        </w:rPr>
        <w:t>работа над камерным ансамблем с инструментом по выбору (знакомство с формой старинной инструментальной сонаты).</w:t>
      </w:r>
    </w:p>
    <w:p w14:paraId="675E4571" w14:textId="77777777" w:rsidR="00817469" w:rsidRDefault="00817469" w:rsidP="00817469">
      <w:pPr>
        <w:jc w:val="both"/>
        <w:rPr>
          <w:sz w:val="28"/>
          <w:szCs w:val="28"/>
        </w:rPr>
      </w:pPr>
    </w:p>
    <w:p w14:paraId="269AE821" w14:textId="77777777" w:rsidR="00DD3F15" w:rsidRDefault="00F7356B" w:rsidP="004F6173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</w:t>
      </w:r>
      <w:r w:rsidRPr="00DD3F15">
        <w:rPr>
          <w:b/>
          <w:sz w:val="28"/>
          <w:szCs w:val="28"/>
        </w:rPr>
        <w:t xml:space="preserve"> семестр</w:t>
      </w:r>
    </w:p>
    <w:p w14:paraId="1FC7F8EE" w14:textId="77777777" w:rsidR="004F6173" w:rsidRPr="00DD3F15" w:rsidRDefault="004F6173" w:rsidP="004F6173">
      <w:pPr>
        <w:ind w:firstLine="567"/>
        <w:jc w:val="center"/>
        <w:rPr>
          <w:b/>
          <w:sz w:val="28"/>
          <w:szCs w:val="28"/>
        </w:rPr>
      </w:pPr>
    </w:p>
    <w:p w14:paraId="55A58C1D" w14:textId="77777777" w:rsidR="00276C57" w:rsidRPr="00150B03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олифония (</w:t>
      </w:r>
      <w:r w:rsidR="00E13695" w:rsidRPr="00150B03">
        <w:rPr>
          <w:sz w:val="28"/>
          <w:szCs w:val="28"/>
        </w:rPr>
        <w:t xml:space="preserve">И.С.Бах </w:t>
      </w:r>
      <w:r w:rsidRPr="00150B03">
        <w:rPr>
          <w:sz w:val="28"/>
          <w:szCs w:val="28"/>
        </w:rPr>
        <w:t xml:space="preserve">Маленькие прелюдии, Нотная тетрадь А.М.Бах, </w:t>
      </w:r>
      <w:r w:rsidR="00150B03">
        <w:rPr>
          <w:sz w:val="28"/>
          <w:szCs w:val="28"/>
        </w:rPr>
        <w:t xml:space="preserve">             Гендель)</w:t>
      </w:r>
    </w:p>
    <w:p w14:paraId="4AFD2394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ереложение симфонической музыки (в 4 руки)</w:t>
      </w:r>
    </w:p>
    <w:p w14:paraId="6C4AC5F2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2 аккомпанемента</w:t>
      </w:r>
    </w:p>
    <w:p w14:paraId="0B98C54F" w14:textId="77777777" w:rsidR="003F05F6" w:rsidRDefault="003F05F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14:paraId="7ED62CDB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  <w:u w:val="single"/>
        </w:rPr>
        <w:t>На прослушивание выносятся</w:t>
      </w:r>
      <w:r w:rsidRPr="00276C57">
        <w:rPr>
          <w:sz w:val="28"/>
          <w:szCs w:val="28"/>
        </w:rPr>
        <w:t>:</w:t>
      </w:r>
    </w:p>
    <w:p w14:paraId="7983C07F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олифония</w:t>
      </w:r>
    </w:p>
    <w:p w14:paraId="4E7CBA8D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ереложение симфонической музыки</w:t>
      </w:r>
    </w:p>
    <w:p w14:paraId="220D9B26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lastRenderedPageBreak/>
        <w:t>Аккомпанемент</w:t>
      </w:r>
    </w:p>
    <w:p w14:paraId="7F05D82B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42E1E2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</w:t>
      </w:r>
      <w:r w:rsidRPr="00DD3F15">
        <w:rPr>
          <w:b/>
          <w:sz w:val="28"/>
          <w:szCs w:val="28"/>
        </w:rPr>
        <w:t xml:space="preserve"> семестр</w:t>
      </w:r>
    </w:p>
    <w:p w14:paraId="06E0631D" w14:textId="77777777" w:rsidR="000D410D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6946F200" w14:textId="77777777" w:rsidR="008B7BFF" w:rsidRPr="00340156" w:rsidRDefault="008B7BFF" w:rsidP="003F05F6">
      <w:pPr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(любая часть </w:t>
      </w:r>
      <w:r>
        <w:rPr>
          <w:sz w:val="28"/>
          <w:szCs w:val="28"/>
        </w:rPr>
        <w:t xml:space="preserve">сонаты, </w:t>
      </w:r>
      <w:r w:rsidRPr="00340156">
        <w:rPr>
          <w:sz w:val="28"/>
          <w:szCs w:val="28"/>
        </w:rPr>
        <w:t>сонатины</w:t>
      </w:r>
      <w:r>
        <w:rPr>
          <w:sz w:val="28"/>
          <w:szCs w:val="28"/>
        </w:rPr>
        <w:t>, вариации</w:t>
      </w:r>
      <w:r w:rsidRPr="00340156">
        <w:rPr>
          <w:sz w:val="28"/>
          <w:szCs w:val="28"/>
        </w:rPr>
        <w:t>)</w:t>
      </w:r>
    </w:p>
    <w:p w14:paraId="61BED91E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2 симфонических отрывка (в 4 руки)</w:t>
      </w:r>
    </w:p>
    <w:p w14:paraId="719C3C0C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</w:t>
      </w:r>
    </w:p>
    <w:p w14:paraId="11B884A2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0156">
        <w:rPr>
          <w:sz w:val="28"/>
          <w:szCs w:val="28"/>
        </w:rPr>
        <w:t>ккомпанемент</w:t>
      </w:r>
    </w:p>
    <w:p w14:paraId="6EC50075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6AF7EE5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65A3CA5E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</w:t>
      </w:r>
    </w:p>
    <w:p w14:paraId="5797544F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638A4492" w14:textId="77777777" w:rsidR="000D410D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омпанемент</w:t>
      </w:r>
    </w:p>
    <w:p w14:paraId="4A758821" w14:textId="77777777" w:rsidR="000D410D" w:rsidRPr="00340156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: </w:t>
      </w:r>
      <w:r w:rsidR="008B7BFF">
        <w:rPr>
          <w:sz w:val="28"/>
          <w:szCs w:val="28"/>
        </w:rPr>
        <w:t>ансамбль</w:t>
      </w:r>
    </w:p>
    <w:p w14:paraId="19F433D4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I</w:t>
      </w:r>
      <w:r w:rsidRPr="00DD3F15">
        <w:rPr>
          <w:b/>
          <w:sz w:val="28"/>
          <w:szCs w:val="28"/>
        </w:rPr>
        <w:t xml:space="preserve"> семестр</w:t>
      </w:r>
    </w:p>
    <w:p w14:paraId="48751DB0" w14:textId="77777777" w:rsidR="000D410D" w:rsidRPr="00DD3F15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5000C254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482BDEBE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 (переложение в 4 руки)</w:t>
      </w:r>
    </w:p>
    <w:p w14:paraId="560CEAC6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 (Чайковский, Григ, Шуман, Дворжак)</w:t>
      </w:r>
    </w:p>
    <w:p w14:paraId="4897A045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Камерная соната (медленная и быстрая части)</w:t>
      </w:r>
    </w:p>
    <w:p w14:paraId="7BEC57F2" w14:textId="77777777" w:rsid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4F6D9CC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7D0E3CC0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263D8331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</w:t>
      </w:r>
    </w:p>
    <w:p w14:paraId="20DEC8F1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1 часть камерной сонаты </w:t>
      </w:r>
    </w:p>
    <w:p w14:paraId="1DCF8CBC" w14:textId="77777777" w:rsidR="00817469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 : </w:t>
      </w:r>
      <w:r w:rsidR="008B7BFF">
        <w:rPr>
          <w:sz w:val="28"/>
          <w:szCs w:val="28"/>
        </w:rPr>
        <w:t>пьеса</w:t>
      </w:r>
    </w:p>
    <w:p w14:paraId="3E56D134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3A4879E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IV</w:t>
      </w:r>
      <w:r w:rsidRPr="0000718D">
        <w:rPr>
          <w:b/>
          <w:sz w:val="28"/>
          <w:szCs w:val="28"/>
        </w:rPr>
        <w:t xml:space="preserve"> семестр</w:t>
      </w:r>
    </w:p>
    <w:p w14:paraId="79F37610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0C053076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ческое произведение ХХ века</w:t>
      </w:r>
    </w:p>
    <w:p w14:paraId="3E20E108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2 аккомпанемента композиторов-романтиков</w:t>
      </w:r>
    </w:p>
    <w:p w14:paraId="0E65B24C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6E75BE89" w14:textId="77777777" w:rsidR="0018325A" w:rsidRDefault="0018325A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ьеса</w:t>
      </w:r>
    </w:p>
    <w:p w14:paraId="361B7F10" w14:textId="77777777" w:rsidR="0000718D" w:rsidRPr="0000718D" w:rsidRDefault="0000718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7E654DD" w14:textId="77777777" w:rsidR="0018325A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00718D">
        <w:rPr>
          <w:sz w:val="28"/>
          <w:szCs w:val="28"/>
          <w:u w:val="single"/>
        </w:rPr>
        <w:t>На прослушивание выносятся:</w:t>
      </w:r>
    </w:p>
    <w:p w14:paraId="3A528A23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я</w:t>
      </w:r>
    </w:p>
    <w:p w14:paraId="0B8A311E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4F8AFB8D" w14:textId="77777777" w:rsidR="009B2BD2" w:rsidRDefault="009B2BD2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21E13E25" w14:textId="77777777" w:rsidR="000D410D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С/р: аккомпанемент</w:t>
      </w:r>
    </w:p>
    <w:p w14:paraId="5919D6D3" w14:textId="77777777" w:rsidR="00EB6244" w:rsidRPr="00276C57" w:rsidRDefault="00EB6244" w:rsidP="00F7356B">
      <w:pPr>
        <w:ind w:firstLine="567"/>
        <w:jc w:val="both"/>
        <w:rPr>
          <w:sz w:val="28"/>
          <w:szCs w:val="28"/>
        </w:rPr>
      </w:pPr>
    </w:p>
    <w:p w14:paraId="4F533E22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V</w:t>
      </w:r>
      <w:r w:rsidR="003F05F6">
        <w:rPr>
          <w:b/>
          <w:sz w:val="28"/>
          <w:szCs w:val="28"/>
        </w:rPr>
        <w:t>-</w:t>
      </w:r>
      <w:r w:rsidR="003F05F6">
        <w:rPr>
          <w:b/>
          <w:sz w:val="28"/>
          <w:szCs w:val="28"/>
          <w:lang w:val="en-US"/>
        </w:rPr>
        <w:t>VI</w:t>
      </w:r>
      <w:r w:rsidRPr="0000718D">
        <w:rPr>
          <w:b/>
          <w:sz w:val="28"/>
          <w:szCs w:val="28"/>
        </w:rPr>
        <w:t xml:space="preserve"> семестр</w:t>
      </w:r>
      <w:r w:rsidR="003F05F6">
        <w:rPr>
          <w:b/>
          <w:sz w:val="28"/>
          <w:szCs w:val="28"/>
        </w:rPr>
        <w:t>ы</w:t>
      </w:r>
    </w:p>
    <w:p w14:paraId="47838441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1B758CA7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 (с обязательным исполнением переложения симфонической музыки или аккомпанемента)</w:t>
      </w:r>
    </w:p>
    <w:p w14:paraId="07A1B0BF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граммы </w:t>
      </w:r>
      <w:r w:rsidR="0075522C">
        <w:rPr>
          <w:sz w:val="28"/>
          <w:szCs w:val="28"/>
        </w:rPr>
        <w:t>10-12 минут</w:t>
      </w:r>
    </w:p>
    <w:p w14:paraId="61064D33" w14:textId="77777777" w:rsidR="006D0EA4" w:rsidRPr="00AE68FE" w:rsidRDefault="006D0EA4" w:rsidP="0075522C">
      <w:pPr>
        <w:jc w:val="both"/>
      </w:pPr>
    </w:p>
    <w:p w14:paraId="49CC981C" w14:textId="77777777" w:rsidR="00854387" w:rsidRDefault="006D0EA4" w:rsidP="00BF6B3D">
      <w:pPr>
        <w:ind w:firstLine="709"/>
        <w:jc w:val="center"/>
        <w:rPr>
          <w:b/>
          <w:sz w:val="28"/>
          <w:szCs w:val="28"/>
        </w:rPr>
      </w:pPr>
      <w:r w:rsidRPr="00854387">
        <w:rPr>
          <w:b/>
          <w:sz w:val="28"/>
          <w:szCs w:val="28"/>
        </w:rPr>
        <w:t xml:space="preserve">Примерные </w:t>
      </w:r>
      <w:r w:rsidR="0075522C" w:rsidRPr="00854387">
        <w:rPr>
          <w:b/>
          <w:sz w:val="28"/>
          <w:szCs w:val="28"/>
        </w:rPr>
        <w:t xml:space="preserve">варианты </w:t>
      </w:r>
      <w:r w:rsidRPr="00854387">
        <w:rPr>
          <w:b/>
          <w:sz w:val="28"/>
          <w:szCs w:val="28"/>
        </w:rPr>
        <w:t>программ:</w:t>
      </w:r>
    </w:p>
    <w:p w14:paraId="48F44A4E" w14:textId="77777777" w:rsidR="00BF6B3D" w:rsidRPr="00854387" w:rsidRDefault="00BF6B3D" w:rsidP="00BF6B3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D0EA4" w:rsidRPr="003F05F6" w14:paraId="702BE90B" w14:textId="77777777" w:rsidTr="00F4283F">
        <w:tc>
          <w:tcPr>
            <w:tcW w:w="9571" w:type="dxa"/>
            <w:gridSpan w:val="2"/>
          </w:tcPr>
          <w:p w14:paraId="5ED36DE6" w14:textId="77777777" w:rsidR="006D0EA4" w:rsidRPr="003F05F6" w:rsidRDefault="0075522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</w:t>
            </w:r>
            <w:r w:rsidR="006D0EA4"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6D0EA4" w:rsidRPr="003F05F6" w14:paraId="080913ED" w14:textId="77777777" w:rsidTr="00F4283F">
        <w:tc>
          <w:tcPr>
            <w:tcW w:w="4785" w:type="dxa"/>
          </w:tcPr>
          <w:p w14:paraId="5F9838B1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  <w:tc>
          <w:tcPr>
            <w:tcW w:w="4786" w:type="dxa"/>
          </w:tcPr>
          <w:p w14:paraId="6DC3B524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</w:tr>
      <w:tr w:rsidR="006D0EA4" w:rsidRPr="003F05F6" w14:paraId="461F4D1C" w14:textId="77777777" w:rsidTr="00F4283F">
        <w:tc>
          <w:tcPr>
            <w:tcW w:w="4785" w:type="dxa"/>
          </w:tcPr>
          <w:p w14:paraId="5F4E29A9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И.С.</w:t>
            </w:r>
            <w:r w:rsidR="00661732" w:rsidRPr="003F05F6">
              <w:rPr>
                <w:sz w:val="28"/>
                <w:szCs w:val="28"/>
              </w:rPr>
              <w:t xml:space="preserve">Бах Маленькая прелюдия </w:t>
            </w:r>
            <w:r w:rsidR="00661732" w:rsidRPr="003F05F6">
              <w:rPr>
                <w:sz w:val="28"/>
                <w:szCs w:val="28"/>
                <w:lang w:val="en-US"/>
              </w:rPr>
              <w:t>C</w:t>
            </w:r>
            <w:r w:rsidR="00661732" w:rsidRPr="003F05F6">
              <w:rPr>
                <w:sz w:val="28"/>
                <w:szCs w:val="28"/>
              </w:rPr>
              <w:t>-</w:t>
            </w:r>
            <w:r w:rsidR="00661732"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54A12BEF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И.С.</w:t>
            </w:r>
            <w:r w:rsidR="009B0FCA" w:rsidRPr="003F05F6">
              <w:rPr>
                <w:sz w:val="28"/>
                <w:szCs w:val="28"/>
              </w:rPr>
              <w:t xml:space="preserve">Бах Маленькая прелюдия </w:t>
            </w:r>
            <w:r w:rsidR="009B0FCA" w:rsidRPr="003F05F6">
              <w:rPr>
                <w:sz w:val="28"/>
                <w:szCs w:val="28"/>
                <w:lang w:val="en-US"/>
              </w:rPr>
              <w:t>c</w:t>
            </w:r>
            <w:r w:rsidR="009B0FCA" w:rsidRPr="003F05F6">
              <w:rPr>
                <w:sz w:val="28"/>
                <w:szCs w:val="28"/>
              </w:rPr>
              <w:t>-</w:t>
            </w:r>
            <w:r w:rsidR="009B0FCA"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6D0EA4" w:rsidRPr="003F05F6" w14:paraId="6D2AE53F" w14:textId="77777777" w:rsidTr="00F4283F">
        <w:tc>
          <w:tcPr>
            <w:tcW w:w="4785" w:type="dxa"/>
          </w:tcPr>
          <w:p w14:paraId="39DE0A7B" w14:textId="77777777" w:rsidR="006D0EA4" w:rsidRPr="003F05F6" w:rsidRDefault="008F13E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рокофь</w:t>
            </w:r>
            <w:r w:rsidR="009B0FCA" w:rsidRPr="003F05F6">
              <w:rPr>
                <w:sz w:val="28"/>
                <w:szCs w:val="28"/>
              </w:rPr>
              <w:t>ев Гавот из «К</w:t>
            </w:r>
            <w:r w:rsidRPr="003F05F6">
              <w:rPr>
                <w:sz w:val="28"/>
                <w:szCs w:val="28"/>
              </w:rPr>
              <w:t>лассической симфонии» (</w:t>
            </w:r>
            <w:r w:rsidR="00F4283F" w:rsidRPr="003F05F6">
              <w:rPr>
                <w:sz w:val="28"/>
                <w:szCs w:val="28"/>
              </w:rPr>
              <w:t xml:space="preserve">переложение </w:t>
            </w:r>
            <w:r w:rsidRPr="003F05F6">
              <w:rPr>
                <w:sz w:val="28"/>
                <w:szCs w:val="28"/>
              </w:rPr>
              <w:t>для ф</w:t>
            </w:r>
            <w:r w:rsidR="00F4283F" w:rsidRPr="003F05F6">
              <w:rPr>
                <w:sz w:val="28"/>
                <w:szCs w:val="28"/>
              </w:rPr>
              <w:t xml:space="preserve">ортепиано  </w:t>
            </w:r>
            <w:r w:rsidRPr="003F05F6">
              <w:rPr>
                <w:sz w:val="28"/>
                <w:szCs w:val="28"/>
              </w:rPr>
              <w:t>в 4 руки)</w:t>
            </w:r>
          </w:p>
        </w:tc>
        <w:tc>
          <w:tcPr>
            <w:tcW w:w="4786" w:type="dxa"/>
          </w:tcPr>
          <w:p w14:paraId="1644EC53" w14:textId="77777777" w:rsidR="006D0EA4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</w:t>
            </w:r>
            <w:r w:rsidR="00F4283F" w:rsidRPr="003F05F6">
              <w:rPr>
                <w:sz w:val="28"/>
                <w:szCs w:val="28"/>
              </w:rPr>
              <w:t xml:space="preserve"> «Утро» из сюиты «Пер Гюнт» (переложение для фортепиано в 4 руки)</w:t>
            </w:r>
          </w:p>
        </w:tc>
      </w:tr>
      <w:tr w:rsidR="006D0EA4" w:rsidRPr="003F05F6" w14:paraId="3D37B917" w14:textId="77777777" w:rsidTr="00F4283F">
        <w:tc>
          <w:tcPr>
            <w:tcW w:w="4785" w:type="dxa"/>
          </w:tcPr>
          <w:p w14:paraId="21A98B76" w14:textId="77777777" w:rsidR="00682845" w:rsidRPr="003F05F6" w:rsidRDefault="00682845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Чайковский Старинная французская песенка (переложение для скрипки и фортепиано)</w:t>
            </w:r>
          </w:p>
          <w:p w14:paraId="0058052A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Хачатурян </w:t>
            </w:r>
            <w:r w:rsidR="006D0EA4" w:rsidRPr="003F05F6">
              <w:rPr>
                <w:sz w:val="28"/>
                <w:szCs w:val="28"/>
              </w:rPr>
              <w:t xml:space="preserve"> Андантино (переложение для скрипки </w:t>
            </w:r>
            <w:r w:rsidRPr="003F05F6">
              <w:rPr>
                <w:sz w:val="28"/>
                <w:szCs w:val="28"/>
              </w:rPr>
              <w:t xml:space="preserve"> </w:t>
            </w:r>
            <w:r w:rsidR="006D0EA4" w:rsidRPr="003F05F6">
              <w:rPr>
                <w:sz w:val="28"/>
                <w:szCs w:val="28"/>
              </w:rPr>
              <w:t>и фортепиано)</w:t>
            </w:r>
          </w:p>
        </w:tc>
        <w:tc>
          <w:tcPr>
            <w:tcW w:w="4786" w:type="dxa"/>
          </w:tcPr>
          <w:p w14:paraId="4BCAC0D3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Паганини </w:t>
            </w:r>
            <w:r w:rsidR="006D0EA4" w:rsidRPr="003F05F6">
              <w:rPr>
                <w:sz w:val="28"/>
                <w:szCs w:val="28"/>
              </w:rPr>
              <w:t>Кантабиле (</w:t>
            </w:r>
            <w:r w:rsidR="00604C44" w:rsidRPr="003F05F6">
              <w:rPr>
                <w:sz w:val="28"/>
                <w:szCs w:val="28"/>
              </w:rPr>
              <w:t>для скрипки и фортепиано</w:t>
            </w:r>
            <w:r w:rsidR="006D0EA4" w:rsidRPr="003F05F6">
              <w:rPr>
                <w:sz w:val="28"/>
                <w:szCs w:val="28"/>
              </w:rPr>
              <w:t>)</w:t>
            </w:r>
          </w:p>
          <w:p w14:paraId="3C542AB5" w14:textId="77777777" w:rsidR="00187F40" w:rsidRPr="003F05F6" w:rsidRDefault="00187F40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Сапаров </w:t>
            </w:r>
            <w:r w:rsidR="002A5283"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Alla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tango</w:t>
            </w:r>
            <w:r w:rsidRPr="003F05F6">
              <w:rPr>
                <w:sz w:val="28"/>
                <w:szCs w:val="28"/>
              </w:rPr>
              <w:t xml:space="preserve"> (для флейты и фортепиано)</w:t>
            </w:r>
          </w:p>
          <w:p w14:paraId="03F731A2" w14:textId="77777777" w:rsidR="006D0EA4" w:rsidRPr="003F05F6" w:rsidRDefault="006D0EA4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0EA4" w:rsidRPr="003F05F6" w14:paraId="18327A9B" w14:textId="77777777" w:rsidTr="00F4283F">
        <w:tc>
          <w:tcPr>
            <w:tcW w:w="9571" w:type="dxa"/>
            <w:gridSpan w:val="2"/>
          </w:tcPr>
          <w:p w14:paraId="1DC48BC3" w14:textId="77777777" w:rsidR="006D0EA4" w:rsidRPr="003F05F6" w:rsidRDefault="0075522C" w:rsidP="003F05F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6D0EA4" w:rsidRPr="003F05F6">
              <w:rPr>
                <w:b/>
                <w:sz w:val="28"/>
                <w:szCs w:val="28"/>
              </w:rPr>
              <w:t>семестр</w:t>
            </w:r>
          </w:p>
        </w:tc>
      </w:tr>
      <w:tr w:rsidR="00682845" w:rsidRPr="003F05F6" w14:paraId="1393858D" w14:textId="77777777" w:rsidTr="00F4283F">
        <w:tc>
          <w:tcPr>
            <w:tcW w:w="4785" w:type="dxa"/>
          </w:tcPr>
          <w:p w14:paraId="639639B7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Клементи Сонатина </w:t>
            </w:r>
            <w:r w:rsidRPr="003F05F6">
              <w:rPr>
                <w:sz w:val="28"/>
                <w:szCs w:val="28"/>
                <w:lang w:val="en-US"/>
              </w:rPr>
              <w:t>C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1530FE2B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оцарт Соната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</w:t>
            </w:r>
          </w:p>
        </w:tc>
      </w:tr>
      <w:tr w:rsidR="00682845" w:rsidRPr="003F05F6" w14:paraId="387F98FF" w14:textId="77777777" w:rsidTr="00F4283F">
        <w:tc>
          <w:tcPr>
            <w:tcW w:w="4785" w:type="dxa"/>
          </w:tcPr>
          <w:p w14:paraId="1D77221B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Чайковский. Арабский танец (переложение для фортепиано в 4 </w:t>
            </w:r>
            <w:r w:rsidRPr="003F05F6">
              <w:rPr>
                <w:sz w:val="28"/>
                <w:szCs w:val="28"/>
              </w:rPr>
              <w:lastRenderedPageBreak/>
              <w:t>руки А. Руббаха)</w:t>
            </w:r>
          </w:p>
          <w:p w14:paraId="7E641BE7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ершвин Колыбельная Клары из оперы «Порги и Бесс» (переложение для фортепиано в 4 руки)</w:t>
            </w:r>
          </w:p>
        </w:tc>
        <w:tc>
          <w:tcPr>
            <w:tcW w:w="4786" w:type="dxa"/>
          </w:tcPr>
          <w:p w14:paraId="618F72AA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 xml:space="preserve">Мусоргский Гопак из оперы «Сорочинская ярмарка» </w:t>
            </w:r>
            <w:r w:rsidRPr="003F05F6">
              <w:rPr>
                <w:sz w:val="28"/>
                <w:szCs w:val="28"/>
              </w:rPr>
              <w:lastRenderedPageBreak/>
              <w:t>(переложение для фортепиано в 4 руки)</w:t>
            </w:r>
          </w:p>
          <w:p w14:paraId="572EC670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Свиридов Вальс  из Музыкальных иллюстраций к повести А.С.Пушкина «Метель» (переложение для 2-х фортепиано В.Пороцкого)</w:t>
            </w:r>
          </w:p>
        </w:tc>
      </w:tr>
      <w:tr w:rsidR="00682845" w:rsidRPr="003F05F6" w14:paraId="7CFEAE9B" w14:textId="77777777" w:rsidTr="00F4283F">
        <w:tc>
          <w:tcPr>
            <w:tcW w:w="4785" w:type="dxa"/>
          </w:tcPr>
          <w:p w14:paraId="121D2E1B" w14:textId="77777777" w:rsidR="00187F40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Гедике</w:t>
            </w:r>
            <w:r w:rsidR="00682845" w:rsidRPr="003F05F6">
              <w:rPr>
                <w:sz w:val="28"/>
                <w:szCs w:val="28"/>
              </w:rPr>
              <w:t xml:space="preserve"> Пьеса</w:t>
            </w:r>
            <w:r w:rsidR="00187F40" w:rsidRPr="003F05F6">
              <w:rPr>
                <w:sz w:val="28"/>
                <w:szCs w:val="28"/>
              </w:rPr>
              <w:t xml:space="preserve"> </w:t>
            </w:r>
          </w:p>
          <w:p w14:paraId="047E6F85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188ED27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Дебюсси Прелюдия «Девушка с волосами цвета льна»</w:t>
            </w:r>
          </w:p>
        </w:tc>
      </w:tr>
      <w:tr w:rsidR="00C92C53" w:rsidRPr="003F05F6" w14:paraId="5401B27F" w14:textId="77777777" w:rsidTr="008F5794">
        <w:tc>
          <w:tcPr>
            <w:tcW w:w="9571" w:type="dxa"/>
            <w:gridSpan w:val="2"/>
          </w:tcPr>
          <w:p w14:paraId="517D6E6A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05B6C" w:rsidRPr="003F05F6" w14:paraId="35C91D89" w14:textId="77777777" w:rsidTr="00CA399E">
        <w:tc>
          <w:tcPr>
            <w:tcW w:w="9571" w:type="dxa"/>
            <w:gridSpan w:val="2"/>
          </w:tcPr>
          <w:p w14:paraId="602991BE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II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4431F349" w14:textId="77777777" w:rsidTr="00E05B6C">
        <w:trPr>
          <w:trHeight w:val="324"/>
        </w:trPr>
        <w:tc>
          <w:tcPr>
            <w:tcW w:w="4785" w:type="dxa"/>
          </w:tcPr>
          <w:p w14:paraId="7F7EDFB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Циполи Фугетта </w:t>
            </w:r>
            <w:r w:rsidRPr="003F05F6">
              <w:rPr>
                <w:sz w:val="28"/>
                <w:szCs w:val="28"/>
                <w:lang w:val="en-US"/>
              </w:rPr>
              <w:t>e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415A6719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И.С.Бах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</w:tr>
      <w:tr w:rsidR="00E05B6C" w:rsidRPr="003F05F6" w14:paraId="2D8E2232" w14:textId="77777777" w:rsidTr="00187F40">
        <w:trPr>
          <w:trHeight w:val="599"/>
        </w:trPr>
        <w:tc>
          <w:tcPr>
            <w:tcW w:w="4785" w:type="dxa"/>
          </w:tcPr>
          <w:p w14:paraId="4B4F231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Гайдн Симфония №24 </w:t>
            </w:r>
            <w:r w:rsidRPr="003F05F6">
              <w:rPr>
                <w:sz w:val="28"/>
                <w:szCs w:val="28"/>
                <w:lang w:val="en-US"/>
              </w:rPr>
              <w:t>III</w:t>
            </w:r>
            <w:r w:rsidRPr="003F05F6">
              <w:rPr>
                <w:sz w:val="28"/>
                <w:szCs w:val="28"/>
              </w:rPr>
              <w:t xml:space="preserve"> часть (переложение для фортепиано  в 4 руки)</w:t>
            </w:r>
          </w:p>
        </w:tc>
        <w:tc>
          <w:tcPr>
            <w:tcW w:w="4786" w:type="dxa"/>
          </w:tcPr>
          <w:p w14:paraId="36030972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И.Гайдн Симфония №20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 (переложение для фортепиано  в 4 руки)</w:t>
            </w:r>
          </w:p>
        </w:tc>
      </w:tr>
      <w:tr w:rsidR="00E05B6C" w:rsidRPr="003F05F6" w14:paraId="55828801" w14:textId="77777777" w:rsidTr="00E05B6C">
        <w:trPr>
          <w:trHeight w:val="285"/>
        </w:trPr>
        <w:tc>
          <w:tcPr>
            <w:tcW w:w="4785" w:type="dxa"/>
          </w:tcPr>
          <w:p w14:paraId="40C2B274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 Ариетта</w:t>
            </w:r>
          </w:p>
        </w:tc>
        <w:tc>
          <w:tcPr>
            <w:tcW w:w="4786" w:type="dxa"/>
          </w:tcPr>
          <w:p w14:paraId="0844E143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Дворжак Менуэт </w:t>
            </w:r>
          </w:p>
        </w:tc>
      </w:tr>
      <w:tr w:rsidR="00E05B6C" w:rsidRPr="003F05F6" w14:paraId="554B14BA" w14:textId="77777777" w:rsidTr="00CA399E">
        <w:trPr>
          <w:trHeight w:val="285"/>
        </w:trPr>
        <w:tc>
          <w:tcPr>
            <w:tcW w:w="9571" w:type="dxa"/>
            <w:gridSpan w:val="2"/>
          </w:tcPr>
          <w:p w14:paraId="0BA85ED7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V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2AB52407" w14:textId="77777777" w:rsidTr="00E05B6C">
        <w:trPr>
          <w:trHeight w:val="248"/>
        </w:trPr>
        <w:tc>
          <w:tcPr>
            <w:tcW w:w="4785" w:type="dxa"/>
          </w:tcPr>
          <w:p w14:paraId="3C670D5F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F05F6">
              <w:rPr>
                <w:sz w:val="28"/>
                <w:szCs w:val="28"/>
              </w:rPr>
              <w:t xml:space="preserve">Павлюченко фугетта </w:t>
            </w:r>
            <w:r w:rsidRPr="003F05F6">
              <w:rPr>
                <w:sz w:val="28"/>
                <w:szCs w:val="28"/>
                <w:lang w:val="en-US"/>
              </w:rPr>
              <w:t>a-moll</w:t>
            </w:r>
          </w:p>
        </w:tc>
        <w:tc>
          <w:tcPr>
            <w:tcW w:w="4786" w:type="dxa"/>
          </w:tcPr>
          <w:p w14:paraId="5878BB4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Щедрин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E05B6C" w:rsidRPr="003F05F6" w14:paraId="1393B6F1" w14:textId="77777777" w:rsidTr="00187F40">
        <w:trPr>
          <w:trHeight w:val="599"/>
        </w:trPr>
        <w:tc>
          <w:tcPr>
            <w:tcW w:w="4785" w:type="dxa"/>
          </w:tcPr>
          <w:p w14:paraId="0233F1D8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Брамс Колыбельная (переложение для скрипки и фортепиано)</w:t>
            </w:r>
          </w:p>
          <w:p w14:paraId="1DD1A20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Шуман Пьеса из «Альбома для юношества» (переложение для скрипки и фортепиано)</w:t>
            </w:r>
          </w:p>
        </w:tc>
        <w:tc>
          <w:tcPr>
            <w:tcW w:w="4786" w:type="dxa"/>
          </w:tcPr>
          <w:p w14:paraId="0E41564A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Шуберт Серенада (переложение для скрипки и фортепиано)</w:t>
            </w:r>
          </w:p>
          <w:p w14:paraId="7B980F66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Элгар Салют любви (для скрипки и фортепиано)</w:t>
            </w:r>
          </w:p>
        </w:tc>
      </w:tr>
      <w:tr w:rsidR="00E05B6C" w:rsidRPr="003F05F6" w14:paraId="7B5F3A7D" w14:textId="77777777" w:rsidTr="00187F40">
        <w:trPr>
          <w:trHeight w:val="599"/>
        </w:trPr>
        <w:tc>
          <w:tcPr>
            <w:tcW w:w="4785" w:type="dxa"/>
          </w:tcPr>
          <w:p w14:paraId="24DDEAD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едике Баркарола для фортепиано в 4 руки</w:t>
            </w:r>
          </w:p>
        </w:tc>
        <w:tc>
          <w:tcPr>
            <w:tcW w:w="4786" w:type="dxa"/>
          </w:tcPr>
          <w:p w14:paraId="7086B874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Рахманинов Вальс из цикла «Шесть пьес для фортепиано в 4 руки»</w:t>
            </w:r>
          </w:p>
        </w:tc>
      </w:tr>
      <w:tr w:rsidR="00C92C53" w:rsidRPr="003F05F6" w14:paraId="1DE407B2" w14:textId="77777777" w:rsidTr="00026EBB">
        <w:trPr>
          <w:trHeight w:val="599"/>
        </w:trPr>
        <w:tc>
          <w:tcPr>
            <w:tcW w:w="9571" w:type="dxa"/>
            <w:gridSpan w:val="2"/>
          </w:tcPr>
          <w:p w14:paraId="0F53D376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BF6B3D" w:rsidRPr="003F05F6" w14:paraId="5F60C15F" w14:textId="77777777" w:rsidTr="00CA399E">
        <w:trPr>
          <w:trHeight w:val="327"/>
        </w:trPr>
        <w:tc>
          <w:tcPr>
            <w:tcW w:w="9571" w:type="dxa"/>
            <w:gridSpan w:val="2"/>
          </w:tcPr>
          <w:p w14:paraId="5008097C" w14:textId="77777777" w:rsidR="00BF6B3D" w:rsidRPr="003F05F6" w:rsidRDefault="00BF6B3D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V</w:t>
            </w:r>
            <w:r w:rsidR="003F05F6">
              <w:rPr>
                <w:b/>
                <w:sz w:val="28"/>
                <w:szCs w:val="28"/>
              </w:rPr>
              <w:t>-</w:t>
            </w:r>
            <w:r w:rsidR="003F05F6">
              <w:rPr>
                <w:b/>
                <w:sz w:val="28"/>
                <w:szCs w:val="28"/>
                <w:lang w:val="en-US"/>
              </w:rPr>
              <w:t>VI</w:t>
            </w:r>
            <w:r w:rsidRPr="003F05F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5F6">
              <w:rPr>
                <w:b/>
                <w:sz w:val="28"/>
                <w:szCs w:val="28"/>
              </w:rPr>
              <w:t>семестр</w:t>
            </w:r>
            <w:r w:rsidR="003F05F6">
              <w:rPr>
                <w:b/>
                <w:sz w:val="28"/>
                <w:szCs w:val="28"/>
              </w:rPr>
              <w:t>ы</w:t>
            </w:r>
          </w:p>
        </w:tc>
      </w:tr>
      <w:tr w:rsidR="00E05B6C" w:rsidRPr="003F05F6" w14:paraId="795B7B87" w14:textId="77777777" w:rsidTr="00E05B6C">
        <w:trPr>
          <w:trHeight w:val="327"/>
        </w:trPr>
        <w:tc>
          <w:tcPr>
            <w:tcW w:w="4785" w:type="dxa"/>
          </w:tcPr>
          <w:p w14:paraId="1DE745DC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ассне Размышление из оперы «Таис» (переложение скрипки и фортепиано)             </w:t>
            </w:r>
          </w:p>
        </w:tc>
        <w:tc>
          <w:tcPr>
            <w:tcW w:w="4786" w:type="dxa"/>
          </w:tcPr>
          <w:p w14:paraId="4C6FD56C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Брамс Хоральная прелюдия №1 из цикла Одиннадцать хоральных прелюдий (концертная обработка для </w:t>
            </w:r>
            <w:r w:rsidRPr="003F05F6">
              <w:rPr>
                <w:sz w:val="28"/>
                <w:szCs w:val="28"/>
              </w:rPr>
              <w:lastRenderedPageBreak/>
              <w:t>2-х фортепиано В.Стародубровского)</w:t>
            </w:r>
          </w:p>
        </w:tc>
      </w:tr>
      <w:tr w:rsidR="00E05B6C" w:rsidRPr="003F05F6" w14:paraId="71F60515" w14:textId="77777777" w:rsidTr="00E05B6C">
        <w:trPr>
          <w:trHeight w:val="327"/>
        </w:trPr>
        <w:tc>
          <w:tcPr>
            <w:tcW w:w="4785" w:type="dxa"/>
          </w:tcPr>
          <w:p w14:paraId="459EEE7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en-US"/>
              </w:rPr>
            </w:pPr>
            <w:r w:rsidRPr="003F05F6">
              <w:rPr>
                <w:sz w:val="28"/>
                <w:szCs w:val="28"/>
              </w:rPr>
              <w:lastRenderedPageBreak/>
              <w:t xml:space="preserve">Гречанинов Прелюдия </w:t>
            </w:r>
            <w:r w:rsidRPr="003F05F6">
              <w:rPr>
                <w:sz w:val="28"/>
                <w:szCs w:val="28"/>
                <w:lang w:val="en-US"/>
              </w:rPr>
              <w:t>b-moll</w:t>
            </w:r>
          </w:p>
        </w:tc>
        <w:tc>
          <w:tcPr>
            <w:tcW w:w="4786" w:type="dxa"/>
          </w:tcPr>
          <w:p w14:paraId="7D2E3D63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Фибих Поэма</w:t>
            </w:r>
          </w:p>
        </w:tc>
      </w:tr>
      <w:tr w:rsidR="00E05B6C" w:rsidRPr="003F05F6" w14:paraId="27356E41" w14:textId="77777777" w:rsidTr="00E05B6C">
        <w:trPr>
          <w:trHeight w:val="327"/>
        </w:trPr>
        <w:tc>
          <w:tcPr>
            <w:tcW w:w="4785" w:type="dxa"/>
          </w:tcPr>
          <w:p w14:paraId="062DFC3B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етров Вальс из т/ф «Петербургские тайны» (переложение для фортепиано в 4 руки)</w:t>
            </w:r>
          </w:p>
        </w:tc>
        <w:tc>
          <w:tcPr>
            <w:tcW w:w="4786" w:type="dxa"/>
          </w:tcPr>
          <w:p w14:paraId="2D3211D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ьяцолла Каштановое и голубое (для скрипки и фортепиано)</w:t>
            </w:r>
          </w:p>
          <w:p w14:paraId="74E2431C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2C53" w:rsidRPr="003F05F6" w14:paraId="145A6CB4" w14:textId="77777777" w:rsidTr="001A7326">
        <w:trPr>
          <w:trHeight w:val="327"/>
        </w:trPr>
        <w:tc>
          <w:tcPr>
            <w:tcW w:w="9571" w:type="dxa"/>
            <w:gridSpan w:val="2"/>
          </w:tcPr>
          <w:p w14:paraId="47D36870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14:paraId="6C08EAF6" w14:textId="77777777" w:rsidR="003F05F6" w:rsidRDefault="003F05F6" w:rsidP="00BF6B3D">
      <w:pPr>
        <w:pStyle w:val="a3"/>
        <w:jc w:val="center"/>
        <w:rPr>
          <w:b/>
          <w:bCs/>
          <w:sz w:val="28"/>
          <w:szCs w:val="28"/>
        </w:rPr>
      </w:pPr>
    </w:p>
    <w:p w14:paraId="2D2ADAB3" w14:textId="77777777" w:rsidR="00C40B2A" w:rsidRDefault="00C40B2A" w:rsidP="00C40B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E4483">
        <w:rPr>
          <w:b/>
          <w:color w:val="000000"/>
          <w:sz w:val="28"/>
          <w:szCs w:val="28"/>
        </w:rPr>
        <w:t>5. Организация контроля знаний</w:t>
      </w:r>
    </w:p>
    <w:p w14:paraId="6014DE44" w14:textId="77777777" w:rsidR="00C40B2A" w:rsidRPr="00F360A7" w:rsidRDefault="00C40B2A" w:rsidP="00C40B2A">
      <w:pPr>
        <w:spacing w:line="360" w:lineRule="auto"/>
        <w:jc w:val="center"/>
        <w:rPr>
          <w:color w:val="000000"/>
          <w:sz w:val="28"/>
          <w:szCs w:val="28"/>
        </w:rPr>
      </w:pPr>
      <w:r w:rsidRPr="00F360A7">
        <w:rPr>
          <w:color w:val="000000"/>
          <w:sz w:val="28"/>
          <w:szCs w:val="28"/>
        </w:rPr>
        <w:t>Формы контроля</w:t>
      </w:r>
    </w:p>
    <w:p w14:paraId="1B9FBD5C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 каждом курсе студентам необходимо сдать аттестацию в виде зачета, контроль</w:t>
      </w:r>
      <w:r>
        <w:rPr>
          <w:color w:val="000000"/>
          <w:sz w:val="28"/>
          <w:szCs w:val="28"/>
        </w:rPr>
        <w:t>ного прослушивания</w:t>
      </w:r>
      <w:r w:rsidRPr="00C2692D">
        <w:rPr>
          <w:color w:val="000000"/>
          <w:sz w:val="28"/>
          <w:szCs w:val="28"/>
        </w:rPr>
        <w:t xml:space="preserve"> или экзамена. Не исключаются и отчеты внутри семестра в виде технического отчета, сдачи аккомпанемента, фортепианного ансамбля или партитурного списка. Внутри</w:t>
      </w:r>
      <w:r>
        <w:rPr>
          <w:color w:val="000000"/>
          <w:sz w:val="28"/>
          <w:szCs w:val="28"/>
        </w:rPr>
        <w:t xml:space="preserve"> </w:t>
      </w:r>
      <w:r w:rsidRPr="00C2692D">
        <w:rPr>
          <w:color w:val="000000"/>
          <w:sz w:val="28"/>
          <w:szCs w:val="28"/>
        </w:rPr>
        <w:t>семестровые отчеты также учитываются при сдаче зачета и экзамена.</w:t>
      </w:r>
    </w:p>
    <w:p w14:paraId="5A30200D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Успешное выступление на классном или кафедральном концерте, а также на фортепианном конкурсе любого статуса не только в качестве пианиста-солиста, но и аккомпаниатора или пианиста-участника ансамбля (фортепианного дуэта, фортепианного трио и др.) также может засчитываться в качестве аттестации.</w:t>
      </w:r>
    </w:p>
    <w:p w14:paraId="034A8451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иболее значима итоговая аттестация, которая проводится в форме экзамена. На заключительном экзамене студент должен исполнить программу, включающую произведения разных стилей, жанров и форм. Продемонстрировать навыки аккомпанемента, чтения с листа, исполнения партитурных фрагментов. Также экзамен включает ответ на вопросы, выявляющие понимание важной роли фортепиано в его профессиональной деятельности.</w:t>
      </w:r>
    </w:p>
    <w:p w14:paraId="5CC2D8FD" w14:textId="77777777" w:rsidR="00C40B2A" w:rsidRPr="00407B04" w:rsidRDefault="00C40B2A" w:rsidP="00C40B2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Критерии оценки</w:t>
      </w:r>
    </w:p>
    <w:p w14:paraId="3A0B3948" w14:textId="77777777" w:rsidR="00C40B2A" w:rsidRDefault="00C40B2A" w:rsidP="00C40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7B04">
        <w:rPr>
          <w:sz w:val="28"/>
          <w:szCs w:val="28"/>
        </w:rPr>
        <w:t xml:space="preserve">В качестве критериев оценки знаний учитываются следующие </w:t>
      </w:r>
    </w:p>
    <w:p w14:paraId="5BA141B1" w14:textId="77777777" w:rsidR="00C40B2A" w:rsidRPr="00407B04" w:rsidRDefault="00C40B2A" w:rsidP="00C40B2A">
      <w:pPr>
        <w:spacing w:line="360" w:lineRule="auto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араметры:</w:t>
      </w:r>
    </w:p>
    <w:p w14:paraId="54620887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очность авторскому тексту, включая исполнительские ремарки;</w:t>
      </w:r>
    </w:p>
    <w:p w14:paraId="4FEE0C17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lastRenderedPageBreak/>
        <w:t>техническое владение фортепиано;</w:t>
      </w:r>
    </w:p>
    <w:p w14:paraId="7A52C184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онимание исполняемой музыки;</w:t>
      </w:r>
    </w:p>
    <w:p w14:paraId="53D6EC1F" w14:textId="77777777" w:rsidR="00C40B2A" w:rsidRPr="0004425E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</w:pPr>
      <w:r w:rsidRPr="00407B04">
        <w:rPr>
          <w:sz w:val="28"/>
          <w:szCs w:val="28"/>
        </w:rPr>
        <w:t>умение использовать игру на фортепиано в своей основной профессиональной деятельности в качестве ансамблиста, оркестранта, дирижера оркестра народных инструментов, педагога</w:t>
      </w:r>
      <w:r w:rsidRPr="0004425E">
        <w:t>.</w:t>
      </w:r>
    </w:p>
    <w:p w14:paraId="772D552C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предполагает блестящее исполнение программы, активность в занятиях и просветительских концертах. </w:t>
      </w:r>
    </w:p>
    <w:p w14:paraId="2129791D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ставится за хорошее исполнение программы.</w:t>
      </w:r>
    </w:p>
    <w:p w14:paraId="4F181863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 xml:space="preserve">выставляется за недостаточно качественное исполнение.   </w:t>
      </w:r>
    </w:p>
    <w:p w14:paraId="6A6C7969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характеризует обучающегося как не справившегося с программными требованиями.</w:t>
      </w:r>
    </w:p>
    <w:p w14:paraId="5E7A9D1D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Форма контроля </w:t>
      </w:r>
      <w:r w:rsidRPr="00F360A7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ставится, если студент справился с программой.</w:t>
      </w:r>
    </w:p>
    <w:p w14:paraId="20EA57ED" w14:textId="77777777" w:rsidR="00C40B2A" w:rsidRPr="00205915" w:rsidRDefault="00C40B2A" w:rsidP="00C40B2A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     Форма контроля «</w:t>
      </w:r>
      <w:r w:rsidRPr="00F360A7">
        <w:rPr>
          <w:b/>
          <w:sz w:val="28"/>
          <w:szCs w:val="28"/>
        </w:rPr>
        <w:t xml:space="preserve">не зачтено» </w:t>
      </w:r>
      <w:r>
        <w:rPr>
          <w:sz w:val="28"/>
          <w:szCs w:val="28"/>
        </w:rPr>
        <w:t xml:space="preserve">ставится, если студент не справился с программными требованиями.  </w:t>
      </w:r>
    </w:p>
    <w:p w14:paraId="593BD246" w14:textId="77777777" w:rsidR="00C40B2A" w:rsidRPr="00C40B2A" w:rsidRDefault="00C40B2A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C40B2A">
        <w:rPr>
          <w:b/>
          <w:sz w:val="28"/>
          <w:szCs w:val="28"/>
        </w:rPr>
        <w:t>Материально-техническое обеспечение дисциплины</w:t>
      </w:r>
    </w:p>
    <w:p w14:paraId="66FEA397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Занятия по дисциплине проводятся в следующих аудиториях: </w:t>
      </w:r>
    </w:p>
    <w:p w14:paraId="51D6C1BA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>№31 Рояль «Вейнбах» - 1шт., пианино «</w:t>
      </w:r>
      <w:r w:rsidRPr="00C40B2A">
        <w:rPr>
          <w:sz w:val="28"/>
          <w:szCs w:val="28"/>
          <w:lang w:val="en-US"/>
        </w:rPr>
        <w:t>Essex</w:t>
      </w:r>
      <w:r w:rsidRPr="00C40B2A">
        <w:rPr>
          <w:sz w:val="28"/>
          <w:szCs w:val="28"/>
        </w:rPr>
        <w:t>» - 1шт., стул – 3шт., стол – 1шт., пульт – 1шт;</w:t>
      </w:r>
    </w:p>
    <w:p w14:paraId="36D2EFA9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№49 Рояль «Рениш» - 1шт., Рояль </w:t>
      </w:r>
      <w:r w:rsidRPr="00C40B2A">
        <w:rPr>
          <w:sz w:val="28"/>
          <w:szCs w:val="28"/>
          <w:lang w:val="en-US"/>
        </w:rPr>
        <w:t>Seilek</w:t>
      </w:r>
      <w:r w:rsidRPr="00C40B2A">
        <w:rPr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5541003C" w14:textId="77777777" w:rsidR="00C40B2A" w:rsidRDefault="00C40B2A" w:rsidP="00BF6B3D">
      <w:pPr>
        <w:pStyle w:val="a3"/>
        <w:jc w:val="center"/>
        <w:rPr>
          <w:b/>
          <w:bCs/>
          <w:sz w:val="28"/>
          <w:szCs w:val="28"/>
        </w:rPr>
      </w:pPr>
    </w:p>
    <w:p w14:paraId="39B2CF78" w14:textId="77777777" w:rsidR="00F7356B" w:rsidRDefault="00F7356B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1BCE07FC" w14:textId="77777777" w:rsidR="005C2082" w:rsidRDefault="005C2082" w:rsidP="005C2082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4A151CC6" w14:textId="77777777" w:rsidR="005C2082" w:rsidRDefault="005C2082" w:rsidP="005C2082">
      <w:pPr>
        <w:shd w:val="clear" w:color="auto" w:fill="FFFFFF"/>
        <w:jc w:val="center"/>
        <w:rPr>
          <w:sz w:val="28"/>
          <w:szCs w:val="28"/>
          <w:u w:val="single"/>
        </w:rPr>
      </w:pPr>
      <w:r w:rsidRPr="00D148BB">
        <w:rPr>
          <w:sz w:val="28"/>
          <w:szCs w:val="28"/>
          <w:u w:val="single"/>
        </w:rPr>
        <w:t>Основная:</w:t>
      </w:r>
    </w:p>
    <w:p w14:paraId="26FDA3AF" w14:textId="77777777" w:rsidR="005C2082" w:rsidRPr="00744F56" w:rsidRDefault="005C2082" w:rsidP="005C2082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Левин, И. Искусство игры на фортепиано [Электронный ресурс] : учебное пособие / И. Левин ; С.Г. Денисова ; Н.А. Александрова, С.Г. Денисов. — Электрон. дан. — Санкт-Петербург : Лань, Планета музыки, </w:t>
      </w:r>
      <w:r w:rsidRPr="00744F56">
        <w:rPr>
          <w:rFonts w:ascii="Times New Roman" w:hAnsi="Times New Roman"/>
          <w:sz w:val="28"/>
          <w:szCs w:val="28"/>
        </w:rPr>
        <w:lastRenderedPageBreak/>
        <w:t xml:space="preserve">2018. — 64 с. — Режим доступа: </w:t>
      </w:r>
      <w:hyperlink r:id="rId8" w:history="1">
        <w:r w:rsidRPr="00744F56">
          <w:rPr>
            <w:rStyle w:val="af2"/>
            <w:rFonts w:ascii="Times New Roman" w:hAnsi="Times New Roman"/>
            <w:sz w:val="28"/>
            <w:szCs w:val="28"/>
          </w:rPr>
          <w:t>https://e.lanbook.com/book/107065</w:t>
        </w:r>
      </w:hyperlink>
      <w:r w:rsidRPr="00744F56">
        <w:rPr>
          <w:rFonts w:ascii="Times New Roman" w:hAnsi="Times New Roman"/>
          <w:sz w:val="28"/>
          <w:szCs w:val="28"/>
        </w:rPr>
        <w:t>. — Загл. с экрана.</w:t>
      </w:r>
    </w:p>
    <w:p w14:paraId="6B7D3C8D" w14:textId="77777777" w:rsidR="005C2082" w:rsidRPr="00744F56" w:rsidRDefault="005C2082" w:rsidP="005C2082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Либерман, Е.Я. Творческая работа пианиста с авторским текстом [Электронный ресурс] : учебное пособие / Е.Я. Либерман. — Электрон. дан. — Санкт-Петербург : Лань, Планета музыки, 2018. — 240 с. — Режим доступа: </w:t>
      </w:r>
      <w:hyperlink r:id="rId9" w:history="1">
        <w:r w:rsidRPr="00744F56">
          <w:rPr>
            <w:rStyle w:val="af2"/>
            <w:rFonts w:ascii="Times New Roman" w:hAnsi="Times New Roman"/>
            <w:sz w:val="28"/>
            <w:szCs w:val="28"/>
          </w:rPr>
          <w:t>https://e.lanbook.com/book/101620</w:t>
        </w:r>
      </w:hyperlink>
      <w:r w:rsidRPr="00744F56">
        <w:rPr>
          <w:rFonts w:ascii="Times New Roman" w:hAnsi="Times New Roman"/>
          <w:sz w:val="28"/>
          <w:szCs w:val="28"/>
        </w:rPr>
        <w:t>. — Загл. с экрана.</w:t>
      </w:r>
    </w:p>
    <w:p w14:paraId="3E88CE1B" w14:textId="77777777" w:rsidR="005C2082" w:rsidRPr="00744F56" w:rsidRDefault="005C2082" w:rsidP="005C2082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Савшинский, С.И. Пианист и его работа [Электронный ресурс] : учебное пособие / С.И. Савшинский ; под ред. Л. А. Баренбойма. — Электрон. дан. — Санкт-Петербург : Лань, Планета музыки, 2018. — 276 с. — Режим доступа: </w:t>
      </w:r>
      <w:hyperlink r:id="rId10" w:history="1">
        <w:r w:rsidRPr="00744F56">
          <w:rPr>
            <w:rStyle w:val="af2"/>
            <w:rFonts w:ascii="Times New Roman" w:hAnsi="Times New Roman"/>
            <w:sz w:val="28"/>
            <w:szCs w:val="28"/>
          </w:rPr>
          <w:t>https://e.lanbook.com/book/103126</w:t>
        </w:r>
      </w:hyperlink>
      <w:r w:rsidRPr="00744F56">
        <w:rPr>
          <w:rFonts w:ascii="Times New Roman" w:hAnsi="Times New Roman"/>
          <w:sz w:val="28"/>
          <w:szCs w:val="28"/>
        </w:rPr>
        <w:t>. — Загл. с экрана.</w:t>
      </w:r>
    </w:p>
    <w:p w14:paraId="2157B668" w14:textId="77777777" w:rsidR="005C2082" w:rsidRPr="00744F56" w:rsidRDefault="005C2082" w:rsidP="005C2082">
      <w:pPr>
        <w:spacing w:line="360" w:lineRule="auto"/>
        <w:jc w:val="center"/>
        <w:rPr>
          <w:sz w:val="28"/>
          <w:szCs w:val="28"/>
          <w:u w:val="single"/>
        </w:rPr>
      </w:pPr>
      <w:r w:rsidRPr="00744F56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3CFD6A08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Воротной, М.В.   Самарий Ильич Савшинский [Текст] : Монография / М. В. Воротной. - Санкт-Петербург : Композитор, 2011. - 88 с. </w:t>
      </w:r>
    </w:p>
    <w:p w14:paraId="60D97BDD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Николаевский, М.И. Консерваторская постановка рук на фортепиано [Текст] / М.И.Николаевский. – изд-е 3-е. – Москва: КРАСАНД, 2011. – 64 с.</w:t>
      </w:r>
    </w:p>
    <w:p w14:paraId="1271A7A7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Ротенберг, А.М.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14:paraId="2D396765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С.Е. Фейнберг. Материалы. Воспоминания. Статьи [Текст] : К 125-летию со дня рождения / ред.-сост. В.В. Бунин, М.В. Лидский. - Астрахань : Волга, 2015. - 248 с. - ISBN 978-5-98066-178-6.</w:t>
      </w:r>
    </w:p>
    <w:p w14:paraId="0E404A3D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Столяр, Р.С. Современная импровизация. Практический курс для фортепиано [Текст]: Учебное пособие / Р.С.Столяр. – Санкт-Петербург: Планета музыки; Лань, 2010. – 160 с., нот., ил. – (Учебники для вузов. Специальная литература).</w:t>
      </w:r>
    </w:p>
    <w:p w14:paraId="536CB0A5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Фортепианный ансамбль в современном музыкальном искусстве и образовании [Текст] : сборник статей по материалам Международной науч.-практич. конференции 25 марта 2015 г. / ред.-сост. Н.В. Медведева, С.Д. Верхолат. - СПб. : Изд-во Политехн. ун-та, 2016. - 264 с. - ISBN 978-5-7422-5279-5.</w:t>
      </w:r>
    </w:p>
    <w:p w14:paraId="0BC18369" w14:textId="77777777" w:rsidR="005C2082" w:rsidRPr="00744F56" w:rsidRDefault="005C2082" w:rsidP="005C2082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lastRenderedPageBreak/>
        <w:t>Черни, К.   О верном исполнении всех фортепианных сочинений Бетховена [Текст] / К. Черни ; Перевод. с нем. Д.Е. Зубова. - СПб. : Планета музыки; Лань, 2011. - 120 с. : нот. - (Мир культуры, истории и философии). - 572-59.</w:t>
      </w:r>
    </w:p>
    <w:p w14:paraId="19DB01FA" w14:textId="77777777" w:rsidR="005634C1" w:rsidRDefault="005634C1" w:rsidP="00F7356B">
      <w:pPr>
        <w:pStyle w:val="a3"/>
        <w:jc w:val="center"/>
        <w:rPr>
          <w:b/>
          <w:bCs/>
          <w:sz w:val="28"/>
          <w:szCs w:val="28"/>
        </w:rPr>
      </w:pPr>
    </w:p>
    <w:p w14:paraId="01E79B75" w14:textId="77777777" w:rsidR="005C2082" w:rsidRDefault="005C2082" w:rsidP="00F7356B">
      <w:pPr>
        <w:pStyle w:val="a3"/>
        <w:jc w:val="center"/>
        <w:rPr>
          <w:b/>
          <w:bCs/>
          <w:sz w:val="28"/>
          <w:szCs w:val="28"/>
        </w:rPr>
      </w:pPr>
    </w:p>
    <w:p w14:paraId="2D437D7E" w14:textId="77777777" w:rsidR="005C2082" w:rsidRDefault="005C2082" w:rsidP="00F7356B">
      <w:pPr>
        <w:pStyle w:val="a3"/>
        <w:jc w:val="center"/>
        <w:rPr>
          <w:b/>
          <w:bCs/>
          <w:sz w:val="28"/>
          <w:szCs w:val="28"/>
        </w:rPr>
      </w:pPr>
    </w:p>
    <w:p w14:paraId="11322824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4C3A9DA2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7FBE1E4C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3B9D50A1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1D2B169E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190F74FB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010782E6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1835707F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52981CB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34651CEE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26139FE4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9E9C7F7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78A93C46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0F7A38B4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EDDFAD3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04EC5BA7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7A84D7D4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558C8C4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4A1ADEA5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03DC38CF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327C2103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F0B3253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4B9689DF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6934032E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0B6AED61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20216AC5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3D09DAD0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3E1C2FD6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A63E927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45F450CA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48CC2422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A930285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54D47DCF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76EB51B3" w14:textId="77777777" w:rsidR="005C2082" w:rsidRDefault="005C2082" w:rsidP="00C40B2A">
      <w:pPr>
        <w:jc w:val="right"/>
        <w:rPr>
          <w:b/>
          <w:sz w:val="28"/>
          <w:szCs w:val="28"/>
        </w:rPr>
      </w:pPr>
    </w:p>
    <w:p w14:paraId="3CAA489F" w14:textId="77777777" w:rsidR="00C40B2A" w:rsidRDefault="00C40B2A" w:rsidP="00C40B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6BB0DAB2" w14:textId="77777777" w:rsidR="00F7356B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534EEE">
        <w:rPr>
          <w:b/>
          <w:sz w:val="28"/>
          <w:szCs w:val="28"/>
        </w:rPr>
        <w:t>Методические рекомендации преподавателям</w:t>
      </w:r>
    </w:p>
    <w:p w14:paraId="7AC2BDD2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Учитывая большую загруженность студентов специальными дисциплинами, п</w:t>
      </w:r>
      <w:r w:rsidR="005E2AEE">
        <w:rPr>
          <w:sz w:val="28"/>
          <w:szCs w:val="28"/>
        </w:rPr>
        <w:t>реподаватели</w:t>
      </w:r>
      <w:r w:rsidRPr="00B170A0">
        <w:rPr>
          <w:sz w:val="28"/>
          <w:szCs w:val="28"/>
        </w:rPr>
        <w:t xml:space="preserve"> фортепиано должны максимально активизировать процесс урока и давать конструктивные задания от урока к уроку. </w:t>
      </w:r>
    </w:p>
    <w:p w14:paraId="1BF91581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Основные направления, на которые надо обратить внимание в занятиях со студентами:</w:t>
      </w:r>
    </w:p>
    <w:p w14:paraId="3DBAC536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техническое развитие (приобретение необходимых навыков игры на  фортепиано)</w:t>
      </w:r>
      <w:r w:rsidR="009C33D8">
        <w:rPr>
          <w:sz w:val="28"/>
          <w:szCs w:val="28"/>
        </w:rPr>
        <w:t>;</w:t>
      </w:r>
    </w:p>
    <w:p w14:paraId="412C902B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полифонического мышления</w:t>
      </w:r>
      <w:r w:rsidR="009C33D8">
        <w:rPr>
          <w:sz w:val="28"/>
          <w:szCs w:val="28"/>
        </w:rPr>
        <w:t>;</w:t>
      </w:r>
    </w:p>
    <w:p w14:paraId="65A39C82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гармонического слуха (как одной из слабых сторон инструменталистов, имеющих дело преимущественно с одной мелодической линией)</w:t>
      </w:r>
      <w:r w:rsidR="009C33D8">
        <w:rPr>
          <w:sz w:val="28"/>
          <w:szCs w:val="28"/>
        </w:rPr>
        <w:t>;</w:t>
      </w:r>
    </w:p>
    <w:p w14:paraId="50B80DBA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 xml:space="preserve">- развитие навыков </w:t>
      </w:r>
      <w:r w:rsidR="007A7D09">
        <w:rPr>
          <w:sz w:val="28"/>
          <w:szCs w:val="28"/>
        </w:rPr>
        <w:t>игры в ансамбле, умение аккомпанировать солисту</w:t>
      </w:r>
      <w:r w:rsidRPr="00B170A0">
        <w:rPr>
          <w:sz w:val="28"/>
          <w:szCs w:val="28"/>
        </w:rPr>
        <w:t xml:space="preserve"> (что напрямую связано со специальностью оркестрантов).</w:t>
      </w:r>
    </w:p>
    <w:p w14:paraId="3FF384FE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Все эти направления реализуются через верно намеченную репертуарную основу. Индивидуальный план, определяющий путь музыкального развития каждого учащегося должен включать произведения разных жанров и стилей в соответствии с разработанными программными требованиями.</w:t>
      </w:r>
    </w:p>
    <w:p w14:paraId="7C41D7BD" w14:textId="77777777" w:rsidR="003F0F9A" w:rsidRPr="00B170A0" w:rsidRDefault="003F0F9A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color w:val="auto"/>
          <w:sz w:val="28"/>
          <w:szCs w:val="28"/>
        </w:rPr>
        <w:t xml:space="preserve">В работе со студентами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 В процессе обучения необходимо </w:t>
      </w:r>
      <w:r w:rsidRPr="00B170A0">
        <w:rPr>
          <w:sz w:val="28"/>
          <w:szCs w:val="28"/>
        </w:rPr>
        <w:t xml:space="preserve">учитывать индивидуальные особенности </w:t>
      </w:r>
      <w:r w:rsidR="009C33D8">
        <w:rPr>
          <w:sz w:val="28"/>
          <w:szCs w:val="28"/>
        </w:rPr>
        <w:t>студента</w:t>
      </w:r>
      <w:r w:rsidRPr="00B170A0">
        <w:rPr>
          <w:sz w:val="28"/>
          <w:szCs w:val="28"/>
        </w:rPr>
        <w:t>, степень его музыкальных способностей и уровень его подготовки на данном этапе.</w:t>
      </w:r>
    </w:p>
    <w:p w14:paraId="04FE7B34" w14:textId="77777777" w:rsidR="003A5335" w:rsidRDefault="003A5335" w:rsidP="00C40B2A">
      <w:pPr>
        <w:spacing w:line="360" w:lineRule="auto"/>
        <w:jc w:val="center"/>
        <w:rPr>
          <w:b/>
          <w:sz w:val="28"/>
          <w:szCs w:val="28"/>
        </w:rPr>
      </w:pPr>
    </w:p>
    <w:p w14:paraId="31C93203" w14:textId="77777777" w:rsidR="003A5335" w:rsidRDefault="003A5335" w:rsidP="00C40B2A">
      <w:pPr>
        <w:spacing w:line="360" w:lineRule="auto"/>
        <w:jc w:val="center"/>
        <w:rPr>
          <w:b/>
          <w:sz w:val="28"/>
          <w:szCs w:val="28"/>
        </w:rPr>
      </w:pPr>
    </w:p>
    <w:p w14:paraId="0E9078CE" w14:textId="77777777" w:rsidR="003A5335" w:rsidRDefault="003A5335" w:rsidP="00C40B2A">
      <w:pPr>
        <w:spacing w:line="360" w:lineRule="auto"/>
        <w:jc w:val="center"/>
        <w:rPr>
          <w:b/>
          <w:sz w:val="28"/>
          <w:szCs w:val="28"/>
        </w:rPr>
      </w:pPr>
    </w:p>
    <w:p w14:paraId="577736E6" w14:textId="77777777" w:rsidR="00F7356B" w:rsidRPr="00FC76F3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FC76F3">
        <w:rPr>
          <w:b/>
          <w:sz w:val="28"/>
          <w:szCs w:val="28"/>
        </w:rPr>
        <w:lastRenderedPageBreak/>
        <w:t xml:space="preserve">Методические рекомендации по организации самостоятельной работы </w:t>
      </w:r>
      <w:r w:rsidR="00FC76F3">
        <w:rPr>
          <w:b/>
          <w:sz w:val="28"/>
          <w:szCs w:val="28"/>
        </w:rPr>
        <w:t>студентов</w:t>
      </w:r>
    </w:p>
    <w:p w14:paraId="1381FB03" w14:textId="77777777" w:rsidR="00F7356B" w:rsidRPr="00FC76F3" w:rsidRDefault="003F0F9A" w:rsidP="00C40B2A">
      <w:pPr>
        <w:spacing w:line="360" w:lineRule="auto"/>
        <w:ind w:firstLine="851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Для того чтобы занятия по фортепиано были результативными, </w:t>
      </w:r>
      <w:r w:rsidR="005E2AEE" w:rsidRPr="00FC76F3">
        <w:rPr>
          <w:sz w:val="28"/>
          <w:szCs w:val="28"/>
        </w:rPr>
        <w:t>очень важно рационально распределять время, отпущенное на самостоятельные занятия. Главное – занятия должны быть регулярными.</w:t>
      </w:r>
      <w:r w:rsidRPr="00FC76F3">
        <w:rPr>
          <w:sz w:val="28"/>
          <w:szCs w:val="28"/>
        </w:rPr>
        <w:t xml:space="preserve"> </w:t>
      </w:r>
    </w:p>
    <w:p w14:paraId="7C875350" w14:textId="77777777" w:rsidR="00FC76F3" w:rsidRPr="00FC76F3" w:rsidRDefault="00FC76F3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color w:val="auto"/>
          <w:sz w:val="28"/>
          <w:szCs w:val="28"/>
        </w:rPr>
        <w:t>Самостоятельные занятия предполагают продолжение работы над освоением произведения, которая была начата в классе под руководством педагога. Выполнение домашнего задания – это работа над деталями исполнения (звуком, техническими трудностями, педализацией,</w:t>
      </w:r>
      <w:r w:rsidRPr="00FC76F3">
        <w:rPr>
          <w:sz w:val="28"/>
          <w:szCs w:val="28"/>
        </w:rPr>
        <w:t xml:space="preserve"> динамикой, нюансировкой, артикуляцией), а также запоминание и исполнение произведений наизусть.</w:t>
      </w:r>
    </w:p>
    <w:p w14:paraId="6E94313A" w14:textId="77777777" w:rsidR="00961858" w:rsidRDefault="005E2AEE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Очень важной должна стать подготовка профилирующей части программы: аккомпанементов и камерных ансамблей. Помимо подготовки фортепианной партии следует ознакомиться с партией солиста, чтобы представлять целостное звучание ансамблевого сочинения. </w:t>
      </w:r>
    </w:p>
    <w:p w14:paraId="46316000" w14:textId="77777777" w:rsidR="00FE5C5F" w:rsidRDefault="005E2AEE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Не забывать о </w:t>
      </w:r>
      <w:r w:rsidRPr="00961858">
        <w:rPr>
          <w:sz w:val="28"/>
          <w:szCs w:val="28"/>
        </w:rPr>
        <w:t>том, что регулярные занятия чтением с листа будут способствовать более легкому и быстрому освоению новых и неизвестных сочинений и всестороннему музыкальному развитию на пути обретения специальности.</w:t>
      </w:r>
    </w:p>
    <w:p w14:paraId="6F3CC96C" w14:textId="77777777" w:rsidR="00961C87" w:rsidRPr="00FE5C5F" w:rsidRDefault="00961858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5C5F">
        <w:rPr>
          <w:sz w:val="28"/>
          <w:szCs w:val="28"/>
        </w:rPr>
        <w:t xml:space="preserve"> </w:t>
      </w:r>
      <w:r w:rsidR="00961C87" w:rsidRPr="00FE5C5F">
        <w:rPr>
          <w:sz w:val="28"/>
          <w:szCs w:val="28"/>
        </w:rPr>
        <w:t>В самостоятельных занятиях важно избегать простого</w:t>
      </w:r>
      <w:r w:rsidRPr="00FE5C5F">
        <w:rPr>
          <w:sz w:val="28"/>
          <w:szCs w:val="28"/>
        </w:rPr>
        <w:t xml:space="preserve"> проигрывани</w:t>
      </w:r>
      <w:r w:rsidR="00961C87" w:rsidRPr="00FE5C5F">
        <w:rPr>
          <w:sz w:val="28"/>
          <w:szCs w:val="28"/>
        </w:rPr>
        <w:t>и произведения</w:t>
      </w:r>
      <w:r w:rsidRPr="00FE5C5F">
        <w:rPr>
          <w:sz w:val="28"/>
          <w:szCs w:val="28"/>
        </w:rPr>
        <w:t xml:space="preserve"> от начала до конца. </w:t>
      </w:r>
      <w:r w:rsidR="00FE5C5F" w:rsidRPr="00FE5C5F">
        <w:rPr>
          <w:sz w:val="28"/>
          <w:szCs w:val="28"/>
        </w:rPr>
        <w:t>Работа над музыкальным произведением должна быть направлена на проработку трудных мест и устранение замечаний преподавателя. Занятия</w:t>
      </w:r>
      <w:r w:rsidRPr="00FE5C5F">
        <w:rPr>
          <w:sz w:val="28"/>
          <w:szCs w:val="28"/>
        </w:rPr>
        <w:t xml:space="preserve"> за инструментом должн</w:t>
      </w:r>
      <w:r w:rsidR="00FE5C5F" w:rsidRPr="00FE5C5F">
        <w:rPr>
          <w:sz w:val="28"/>
          <w:szCs w:val="28"/>
        </w:rPr>
        <w:t>ы</w:t>
      </w:r>
      <w:r w:rsidRPr="00FE5C5F">
        <w:rPr>
          <w:sz w:val="28"/>
          <w:szCs w:val="28"/>
        </w:rPr>
        <w:t xml:space="preserve"> быть осознанн</w:t>
      </w:r>
      <w:r w:rsidR="00FE5C5F" w:rsidRPr="00FE5C5F">
        <w:rPr>
          <w:sz w:val="28"/>
          <w:szCs w:val="28"/>
        </w:rPr>
        <w:t>ыми</w:t>
      </w:r>
      <w:r w:rsidRPr="00FE5C5F">
        <w:rPr>
          <w:sz w:val="28"/>
          <w:szCs w:val="28"/>
        </w:rPr>
        <w:t xml:space="preserve"> и </w:t>
      </w:r>
      <w:r w:rsidR="00961C87" w:rsidRPr="00FE5C5F">
        <w:rPr>
          <w:sz w:val="28"/>
          <w:szCs w:val="28"/>
        </w:rPr>
        <w:t>построен</w:t>
      </w:r>
      <w:r w:rsidR="00FE5C5F" w:rsidRPr="00FE5C5F">
        <w:rPr>
          <w:sz w:val="28"/>
          <w:szCs w:val="28"/>
        </w:rPr>
        <w:t>ы</w:t>
      </w:r>
      <w:r w:rsidR="00961C87" w:rsidRPr="00FE5C5F">
        <w:rPr>
          <w:sz w:val="28"/>
          <w:szCs w:val="28"/>
        </w:rPr>
        <w:t xml:space="preserve"> таким образом, чтобы при наименьших затратах времени, достичь поставленных задач.</w:t>
      </w:r>
    </w:p>
    <w:p w14:paraId="0A0823E2" w14:textId="77777777" w:rsidR="005E2AEE" w:rsidRPr="00961858" w:rsidRDefault="00961C87" w:rsidP="00FC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553B16" w14:textId="77777777" w:rsidR="005E2AEE" w:rsidRPr="00961858" w:rsidRDefault="005E2AEE" w:rsidP="00FC76F3">
      <w:pPr>
        <w:ind w:firstLine="708"/>
        <w:jc w:val="both"/>
        <w:rPr>
          <w:sz w:val="28"/>
          <w:szCs w:val="28"/>
        </w:rPr>
      </w:pPr>
    </w:p>
    <w:p w14:paraId="61C8BEB7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6D4958E8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31E4A1BC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2B1D810A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25EC2B02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703AC56A" w14:textId="77777777" w:rsidR="00C40B2A" w:rsidRPr="003A5335" w:rsidRDefault="003A5335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A5335">
        <w:rPr>
          <w:b/>
          <w:bCs/>
        </w:rPr>
        <w:lastRenderedPageBreak/>
        <w:t>П</w:t>
      </w:r>
      <w:r w:rsidR="00C40B2A" w:rsidRPr="003A5335">
        <w:rPr>
          <w:b/>
          <w:bCs/>
        </w:rPr>
        <w:t>римерный репертуарный список. Основной перечень.</w:t>
      </w:r>
    </w:p>
    <w:p w14:paraId="19B45D9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</w:rPr>
      </w:pPr>
    </w:p>
    <w:p w14:paraId="3777E4F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</w:pPr>
      <w:r w:rsidRPr="003A5335">
        <w:rPr>
          <w:b/>
          <w:i/>
        </w:rPr>
        <w:t>Полифонические произведения</w:t>
      </w:r>
    </w:p>
    <w:p w14:paraId="0D96BF0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6B2B425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Избранные произведения для фортепиано / Сост. Л. Ройзман. Вып.1. – М., 1964</w:t>
      </w:r>
    </w:p>
    <w:p w14:paraId="759CD26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Инвенции. Ред. Бузони Ф. – М., 1991</w:t>
      </w:r>
    </w:p>
    <w:p w14:paraId="1C41A31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Маленькие прелюдии и фуги. – М., 1990</w:t>
      </w:r>
    </w:p>
    <w:p w14:paraId="1D1AC78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Французские сюиты. – М., 1980</w:t>
      </w:r>
    </w:p>
    <w:p w14:paraId="276570E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Английские сюиты. – М., 1982</w:t>
      </w:r>
    </w:p>
    <w:p w14:paraId="79A8B56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.</w:t>
      </w:r>
      <w:r w:rsidRPr="003A5335">
        <w:t xml:space="preserve"> Избранные клавирные произведения. т. </w:t>
      </w:r>
      <w:r w:rsidRPr="003A5335">
        <w:rPr>
          <w:lang w:val="en-US"/>
        </w:rPr>
        <w:t>III</w:t>
      </w:r>
      <w:r w:rsidRPr="003A5335">
        <w:t>. – М., 1961</w:t>
      </w:r>
    </w:p>
    <w:p w14:paraId="5844948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.</w:t>
      </w:r>
      <w:r w:rsidRPr="003A5335">
        <w:t xml:space="preserve"> Пьесы / Сост. Ю. Питерин. – М., 1977</w:t>
      </w:r>
    </w:p>
    <w:p w14:paraId="5A01C90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линка М</w:t>
      </w:r>
      <w:r w:rsidRPr="003A5335">
        <w:t>. Полифоническая тетрадь (фуги ). – М., 1969</w:t>
      </w:r>
    </w:p>
    <w:p w14:paraId="118A7CF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Нурымов Ч</w:t>
      </w:r>
      <w:r w:rsidRPr="003A5335">
        <w:t>. Полифонические пьесы. – М., 1970</w:t>
      </w:r>
    </w:p>
    <w:p w14:paraId="08E904F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4 / Сост. М. Соколов. Вып. 1. – М., 1974</w:t>
      </w:r>
    </w:p>
    <w:p w14:paraId="6E71686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5 / Сост. Н. Копчевский. Вып. 2. – М., 1978.</w:t>
      </w:r>
    </w:p>
    <w:p w14:paraId="0FBE1E7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5 / Сост. М. Соколов. Вып. 3,4. – М., 1971, 1974.</w:t>
      </w:r>
    </w:p>
    <w:p w14:paraId="0BA485B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6 / Сост. Н. Копчевский. Вып. 1. – М., 1977</w:t>
      </w:r>
    </w:p>
    <w:p w14:paraId="41AB85D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6 / Сост. М. Соколов. Вып. 1,2,3.- М.,1969, 1971.</w:t>
      </w:r>
    </w:p>
    <w:p w14:paraId="6C397AD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7429803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3A5335">
        <w:rPr>
          <w:b/>
          <w:i/>
        </w:rPr>
        <w:t>Оригинальные произведения крупной формы</w:t>
      </w:r>
    </w:p>
    <w:p w14:paraId="7729759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both"/>
      </w:pPr>
    </w:p>
    <w:p w14:paraId="0C91A63C" w14:textId="77777777" w:rsidR="00C40B2A" w:rsidRPr="003A5335" w:rsidRDefault="00C40B2A" w:rsidP="003A5335">
      <w:pPr>
        <w:jc w:val="both"/>
      </w:pPr>
      <w:r w:rsidRPr="003A5335">
        <w:rPr>
          <w:i/>
        </w:rPr>
        <w:t>Кажлаев, М.М.</w:t>
      </w:r>
      <w:r w:rsidRPr="003A5335">
        <w:t xml:space="preserve"> Романтическая сонатина для фортепиано, соч. 1952 г. / М.М.Кажлаев.- Москва: Композитор,2010.</w:t>
      </w:r>
    </w:p>
    <w:p w14:paraId="4AA30711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Моцарт, В.А. </w:t>
      </w:r>
      <w:r w:rsidRPr="003A5335">
        <w:t>Концерт №20 ре минор: для фортепиано с оркестром КV 466; Перелож. для двух фортепиано А.Гольденвейзера / Ред. М.Соколова.- Москва: Музыка, 2009.</w:t>
      </w:r>
    </w:p>
    <w:p w14:paraId="6B52E4A6" w14:textId="77777777" w:rsidR="00C40B2A" w:rsidRPr="003A5335" w:rsidRDefault="00C40B2A" w:rsidP="003A5335">
      <w:pPr>
        <w:jc w:val="both"/>
      </w:pPr>
      <w:r w:rsidRPr="003A5335">
        <w:rPr>
          <w:i/>
        </w:rPr>
        <w:t>Бах, И.С.</w:t>
      </w:r>
      <w:r w:rsidRPr="003A5335">
        <w:t xml:space="preserve"> Концерт фа минор: для фортепиано с оркестром  BWV 1056; Перелож. для двух фортепиано / Ред. Л.Ройзмана, В.Натансона.- Москва: Музыка,2009.</w:t>
      </w:r>
    </w:p>
    <w:p w14:paraId="661AAD7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Ф. Э</w:t>
      </w:r>
      <w:r w:rsidRPr="003A5335">
        <w:t>. Сонаты для фортепиано. Тетрадь 1. – Ленинград., 1988</w:t>
      </w:r>
    </w:p>
    <w:p w14:paraId="287D7D2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етховен Л.</w:t>
      </w:r>
      <w:r w:rsidRPr="003A5335">
        <w:t xml:space="preserve"> Сонаты (№№ 1, 10, 19,20) / Ред. А. Гольденвейзер. – М., 1963</w:t>
      </w:r>
    </w:p>
    <w:p w14:paraId="71363F1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етховен Л.</w:t>
      </w:r>
      <w:r w:rsidRPr="003A5335">
        <w:t xml:space="preserve"> Сонатины / Ред. С. Диденко. – М., 1986</w:t>
      </w:r>
    </w:p>
    <w:p w14:paraId="491F48F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йдн Й</w:t>
      </w:r>
      <w:r w:rsidRPr="003A5335">
        <w:t>. Избранные сонаты для фортепиано / Ред. Л. Ройзман. – М., 1971</w:t>
      </w:r>
    </w:p>
    <w:p w14:paraId="503F366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</w:t>
      </w:r>
      <w:r w:rsidRPr="003A5335">
        <w:t xml:space="preserve">. Концерт </w:t>
      </w:r>
      <w:r w:rsidRPr="003A5335">
        <w:rPr>
          <w:lang w:val="en-US"/>
        </w:rPr>
        <w:t>F</w:t>
      </w:r>
      <w:r w:rsidRPr="003A5335">
        <w:t xml:space="preserve"> </w:t>
      </w:r>
      <w:r w:rsidRPr="003A5335">
        <w:rPr>
          <w:lang w:val="en-US"/>
        </w:rPr>
        <w:t>dur</w:t>
      </w:r>
      <w:r w:rsidRPr="003A5335">
        <w:t xml:space="preserve"> для клавира с оркестром. Переложение для 2-х фортепиано. / Ред. Л. Ройзман. – М.,1975</w:t>
      </w:r>
    </w:p>
    <w:p w14:paraId="2417AF6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Кулау Ф</w:t>
      </w:r>
      <w:r w:rsidRPr="003A5335">
        <w:t>. Избранные сонатины. – М., 1984</w:t>
      </w:r>
    </w:p>
    <w:p w14:paraId="3BB0673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</w:t>
      </w:r>
      <w:r w:rsidRPr="003A5335">
        <w:t>. Сонаты для фортепиано / Ред. Гольденвейзер. – М., 1963</w:t>
      </w:r>
    </w:p>
    <w:p w14:paraId="7974ABA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</w:t>
      </w:r>
      <w:r w:rsidRPr="003A5335">
        <w:t>. Шесть венских сонатин. – М., 1980</w:t>
      </w:r>
    </w:p>
    <w:p w14:paraId="0BEA1D7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Скарлатти Д</w:t>
      </w:r>
      <w:r w:rsidRPr="003A5335">
        <w:t>. Сонаты  / Ред. А. Николаев и И. Окраинец.- М.. 1973</w:t>
      </w:r>
    </w:p>
    <w:p w14:paraId="2F79BC3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онатины и вариации, Вып.1, 2, 5. Средние и старшие классы ДМШ / Сост.Т. Мануильская – М., 1968,1974, 1983</w:t>
      </w:r>
    </w:p>
    <w:p w14:paraId="6C37781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Фортепианные концерты для детей / Сост. Е. Софронова-Руббах. Вып. 5. – М., 1983</w:t>
      </w:r>
    </w:p>
    <w:p w14:paraId="2706842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фортепиано. Произведения крупной формы Вып. 1.Класс 5.- М.. 1986</w:t>
      </w:r>
    </w:p>
    <w:p w14:paraId="400809B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Чимароза Д</w:t>
      </w:r>
      <w:r w:rsidRPr="003A5335">
        <w:t>. Избранные сонаты в 4-х тетрадях / Ред. Л. Лукомский. М., 1969</w:t>
      </w:r>
    </w:p>
    <w:p w14:paraId="0F693A2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</w:rPr>
      </w:pPr>
      <w:r w:rsidRPr="003A5335">
        <w:rPr>
          <w:b/>
          <w:i/>
        </w:rPr>
        <w:t>Произведения крупной формы, написанные для других инструментов</w:t>
      </w:r>
    </w:p>
    <w:p w14:paraId="52E9868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rPr>
          <w:i/>
        </w:rPr>
      </w:pPr>
    </w:p>
    <w:p w14:paraId="63DA82AB" w14:textId="77777777" w:rsidR="00C40B2A" w:rsidRPr="003A5335" w:rsidRDefault="00C40B2A" w:rsidP="003A5335">
      <w:pPr>
        <w:widowControl w:val="0"/>
        <w:autoSpaceDE w:val="0"/>
        <w:autoSpaceDN w:val="0"/>
        <w:adjustRightInd w:val="0"/>
      </w:pPr>
      <w:r w:rsidRPr="003A5335">
        <w:rPr>
          <w:i/>
          <w:iCs/>
        </w:rPr>
        <w:t>Бах И. С.</w:t>
      </w:r>
      <w:r w:rsidRPr="003A5335">
        <w:t xml:space="preserve"> Сонаты для флейты и фортепиано 3 1 – 3. Лейпциг. Петерс.</w:t>
      </w:r>
    </w:p>
    <w:p w14:paraId="50D3B89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йдн Й.</w:t>
      </w:r>
      <w:r w:rsidRPr="003A5335">
        <w:t xml:space="preserve"> Симфонии в переложении для фортепиано в 4 руки</w:t>
      </w:r>
    </w:p>
    <w:p w14:paraId="655DEE0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.</w:t>
      </w:r>
      <w:r w:rsidRPr="003A5335">
        <w:t xml:space="preserve"> Сонаты для гобоя и чембало или фортепиано / Сост. А. Петров.- М.. 1976</w:t>
      </w:r>
    </w:p>
    <w:p w14:paraId="5F811C3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Кюи Ц.</w:t>
      </w:r>
      <w:r w:rsidRPr="003A5335">
        <w:t xml:space="preserve"> Маленькая сюита для скрипки и фортепиано – М.. 1974</w:t>
      </w:r>
    </w:p>
    <w:p w14:paraId="77255BF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Две сонаты для фагота – М., 1986</w:t>
      </w:r>
    </w:p>
    <w:p w14:paraId="6F465D6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Симфонии в переложении для фортепиано в 4 руки</w:t>
      </w:r>
    </w:p>
    <w:p w14:paraId="797A6C0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Сонатины для фортепиано в 4 руки</w:t>
      </w:r>
    </w:p>
    <w:p w14:paraId="688EE4C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таринные сонаты для виолончели и фортепиано Вып. 2. – М., 1968</w:t>
      </w:r>
    </w:p>
    <w:p w14:paraId="4CEC05A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lastRenderedPageBreak/>
        <w:t>Старинные сонаты для скрипки и фортепиано / Сост. М. Рейтих.- М., 1990</w:t>
      </w:r>
    </w:p>
    <w:p w14:paraId="15A1C39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таринные сонаты для флейты и фортепиано / Сост. Ю. Должников. – М., 1977</w:t>
      </w:r>
    </w:p>
    <w:p w14:paraId="79D85ABA" w14:textId="77777777" w:rsidR="00C40B2A" w:rsidRPr="003A5335" w:rsidRDefault="00C40B2A" w:rsidP="003A5335">
      <w:pPr>
        <w:widowControl w:val="0"/>
        <w:autoSpaceDE w:val="0"/>
        <w:autoSpaceDN w:val="0"/>
        <w:adjustRightInd w:val="0"/>
      </w:pPr>
      <w:r w:rsidRPr="003A5335">
        <w:t>Тартини Дж. Сонаты для скрипки и фортепиано / Сост. Л. Фейгин. – М.,1975</w:t>
      </w:r>
    </w:p>
    <w:p w14:paraId="7C1D959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Шнитке А.</w:t>
      </w:r>
      <w:r w:rsidRPr="003A5335">
        <w:t xml:space="preserve"> Сюита в старинном стиле для скрипки и фортепиано – М., 1977</w:t>
      </w:r>
    </w:p>
    <w:p w14:paraId="1600C42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3672079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</w:pPr>
      <w:r w:rsidRPr="003A5335">
        <w:rPr>
          <w:b/>
          <w:i/>
        </w:rPr>
        <w:t>Оригинальные произведения малой формы</w:t>
      </w:r>
    </w:p>
    <w:p w14:paraId="4F99727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both"/>
      </w:pPr>
    </w:p>
    <w:p w14:paraId="4CC8ED76" w14:textId="77777777" w:rsidR="00C40B2A" w:rsidRPr="003A5335" w:rsidRDefault="00C40B2A" w:rsidP="003A5335">
      <w:pPr>
        <w:jc w:val="both"/>
      </w:pPr>
      <w:r w:rsidRPr="003A5335">
        <w:rPr>
          <w:i/>
        </w:rPr>
        <w:t>Григ, Э.</w:t>
      </w:r>
      <w:r w:rsidRPr="003A5335">
        <w:t xml:space="preserve"> Избранные лирические пьесы для фортепиано. Вып.1 / Э.Григ.- Москва: Музыка,2008.</w:t>
      </w:r>
    </w:p>
    <w:p w14:paraId="534AA47A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Григ, Э. </w:t>
      </w:r>
      <w:r w:rsidRPr="003A5335">
        <w:t>Избранные лирические пьесы для фортепиано. Вып.2 / Э.Григ.- Москва: Музыка,2008.</w:t>
      </w:r>
    </w:p>
    <w:p w14:paraId="7194C9A3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Дебюсси, К. </w:t>
      </w:r>
      <w:r w:rsidRPr="003A5335">
        <w:t>Прелюдии для фортепиано. Тетрадь 1 (прелюдии I-XII) / К.Дебюсси.- Москва: Музыка, 2008.</w:t>
      </w:r>
    </w:p>
    <w:p w14:paraId="740872F0" w14:textId="77777777" w:rsidR="00C40B2A" w:rsidRPr="003A5335" w:rsidRDefault="00C40B2A" w:rsidP="003A5335">
      <w:pPr>
        <w:jc w:val="both"/>
      </w:pPr>
      <w:r w:rsidRPr="003A5335">
        <w:rPr>
          <w:i/>
        </w:rPr>
        <w:t>Дебюсси, К.</w:t>
      </w:r>
      <w:r w:rsidRPr="003A5335">
        <w:t xml:space="preserve"> Прелюдии для фортепиано. Тетрадь 2 (прелюдии XIII-XXIV) / К.Дебюсси.- Москва: Музыка, 2008.</w:t>
      </w:r>
    </w:p>
    <w:p w14:paraId="032E63CB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Джанаев, З.Т. </w:t>
      </w:r>
      <w:r w:rsidRPr="003A5335">
        <w:t>Произведения для фортепиано [Ноты] / З.Т. Джанаев. – Москва: Композитор, 2008.</w:t>
      </w:r>
    </w:p>
    <w:p w14:paraId="25B706F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етховен Л</w:t>
      </w:r>
      <w:r w:rsidRPr="003A5335">
        <w:t>. Пьесы / Сост. Ю. Питерин. Вып. 2.- М., 1974</w:t>
      </w:r>
    </w:p>
    <w:p w14:paraId="7991F4C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врилин В</w:t>
      </w:r>
      <w:r w:rsidRPr="003A5335">
        <w:t>. Пьесы для фортепиано / Сост. З. Виткинд.- Л., 1968</w:t>
      </w:r>
    </w:p>
    <w:p w14:paraId="6F67C9E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йдн Й.</w:t>
      </w:r>
      <w:r w:rsidRPr="003A5335">
        <w:t xml:space="preserve"> Избранные произведения. – М., 1979</w:t>
      </w:r>
    </w:p>
    <w:p w14:paraId="7BBAC1A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дике А.</w:t>
      </w:r>
      <w:r w:rsidRPr="003A5335">
        <w:t xml:space="preserve"> Альбом пьес.-  М., 1986</w:t>
      </w:r>
    </w:p>
    <w:p w14:paraId="46A3BF7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риг.Э.</w:t>
      </w:r>
      <w:r w:rsidRPr="003A5335">
        <w:t xml:space="preserve"> Избранные пьесы / Сост. Е. Андреева. – М., 1967</w:t>
      </w:r>
    </w:p>
    <w:p w14:paraId="12F5210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Дворжак. А.</w:t>
      </w:r>
      <w:r w:rsidRPr="003A5335">
        <w:t xml:space="preserve"> Славянские танцы. Переложение для фортепиано К. Шольца. – Л., 1984</w:t>
      </w:r>
    </w:p>
    <w:p w14:paraId="6101F45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Звуки мира, Вып. 1, 4, 8 / Сост. А. Бакулов. – М., 1972, 1976, 1981</w:t>
      </w:r>
    </w:p>
    <w:p w14:paraId="2307C12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Золотая лира Том 2. – М., 1992</w:t>
      </w:r>
    </w:p>
    <w:p w14:paraId="7B894E8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Избранные произведения для фортепиано. Вып. 1. – Баку. 1961</w:t>
      </w:r>
    </w:p>
    <w:p w14:paraId="5D958F3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Кребс И.</w:t>
      </w:r>
      <w:r w:rsidRPr="003A5335">
        <w:t xml:space="preserve"> Пьесы. – М., 1980</w:t>
      </w:r>
    </w:p>
    <w:p w14:paraId="4DA32D0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Лира. Классическая и современная музыка. Том 3. – М., 1965</w:t>
      </w:r>
    </w:p>
    <w:p w14:paraId="08036AC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Лист Ф.</w:t>
      </w:r>
      <w:r w:rsidRPr="003A5335">
        <w:t xml:space="preserve"> Нетрудные транскрипции для фортепиано. Вып. 2. – М., 1973</w:t>
      </w:r>
    </w:p>
    <w:p w14:paraId="0623B96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 xml:space="preserve">Моцарт В. </w:t>
      </w:r>
      <w:r w:rsidRPr="003A5335">
        <w:t>Пьесы. Вып. 2. – М., 1984</w:t>
      </w:r>
    </w:p>
    <w:p w14:paraId="238C298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Избранные фортепианные произведения. Киев. 1978</w:t>
      </w:r>
    </w:p>
    <w:p w14:paraId="53216DE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 xml:space="preserve">Мусоргский М. </w:t>
      </w:r>
      <w:r w:rsidRPr="003A5335">
        <w:t>Избранные произведения / Ред. А. Егоров. – Л., 1984</w:t>
      </w:r>
    </w:p>
    <w:p w14:paraId="4482965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Назарова-Метнер Т.</w:t>
      </w:r>
      <w:r w:rsidRPr="003A5335">
        <w:t xml:space="preserve"> Пьесы для фортепиано. – Л., 1983</w:t>
      </w:r>
    </w:p>
    <w:p w14:paraId="60CEED8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Немецкая клавирная музыка / Сост. Н. Кувшинников. – М., 1972</w:t>
      </w:r>
    </w:p>
    <w:p w14:paraId="7D7C723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пулярные произведения для фортепиано. Вып. 1. – Киев. 1976</w:t>
      </w:r>
    </w:p>
    <w:p w14:paraId="2A37B8E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зарубежных композиторов для фортепиано. Сост. В. Успенский – М., 1965</w:t>
      </w:r>
    </w:p>
    <w:p w14:paraId="36BE0E1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итальянских композиторов ХVII-XVIII вв. / Сост. И. Окраинец. – М., 1968</w:t>
      </w:r>
    </w:p>
    <w:p w14:paraId="342ECEA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русских композиторов для фортепиано. Хрестоматия педагогического репертуара. ДМШ 5 кл. – М., 1969</w:t>
      </w:r>
    </w:p>
    <w:p w14:paraId="02BB087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французских композиторов XVII-XVIII вв. /Сост. Р. Розенблюм. – М., 1973</w:t>
      </w:r>
    </w:p>
    <w:p w14:paraId="5C411D6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Свиридов Г.</w:t>
      </w:r>
      <w:r w:rsidRPr="003A5335">
        <w:t xml:space="preserve"> Альбом пьес для детей. – М., 1982</w:t>
      </w:r>
    </w:p>
    <w:p w14:paraId="4912575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овременная фортепианная музыка для детей. 5 класс ДМШ / Сост. Н. Копчевский. – М., 1969</w:t>
      </w:r>
    </w:p>
    <w:p w14:paraId="5FAD30F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Франк Ц.</w:t>
      </w:r>
      <w:r w:rsidRPr="003A5335">
        <w:t xml:space="preserve"> Избранные детские пьесы / Сост. И. Браудо. – Л., 1963</w:t>
      </w:r>
    </w:p>
    <w:p w14:paraId="123C72D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Чайковский П.</w:t>
      </w:r>
      <w:r w:rsidRPr="003A5335">
        <w:t xml:space="preserve"> Пьесы. – М., 1975</w:t>
      </w:r>
    </w:p>
    <w:p w14:paraId="340D4B7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Шостакович Д.</w:t>
      </w:r>
      <w:r w:rsidRPr="003A5335">
        <w:t xml:space="preserve"> 24 прелюдии. – М., 1946</w:t>
      </w:r>
    </w:p>
    <w:p w14:paraId="7D13D22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Шуман. Р.</w:t>
      </w:r>
      <w:r w:rsidRPr="003A5335">
        <w:t xml:space="preserve"> Альбом для юношества .- М., 1976</w:t>
      </w:r>
    </w:p>
    <w:p w14:paraId="7C72843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Щедрин Р.</w:t>
      </w:r>
      <w:r w:rsidRPr="003A5335">
        <w:t xml:space="preserve"> Альбом пьес для фортепиано.-М., 1971</w:t>
      </w:r>
    </w:p>
    <w:p w14:paraId="50477F5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Юный пианист. Вып. 3. / Сост. Ройзман Л., Натансон В.- М., 1968</w:t>
      </w:r>
    </w:p>
    <w:p w14:paraId="61EDC19D" w14:textId="77777777" w:rsidR="00C40B2A" w:rsidRPr="003A5335" w:rsidRDefault="00C40B2A" w:rsidP="003A5335">
      <w:pPr>
        <w:jc w:val="both"/>
      </w:pPr>
      <w:r w:rsidRPr="003A5335">
        <w:t>Jazz Piano. Вып.6. Джазовые и эстрадные композиции в переложении для фортепиано В.Киселева.- Москва: Музыка,2009.</w:t>
      </w:r>
    </w:p>
    <w:p w14:paraId="79299207" w14:textId="77777777" w:rsidR="00C40B2A" w:rsidRPr="003A5335" w:rsidRDefault="00C40B2A" w:rsidP="003A5335">
      <w:pPr>
        <w:jc w:val="both"/>
      </w:pPr>
      <w:r w:rsidRPr="003A5335">
        <w:lastRenderedPageBreak/>
        <w:t>Jazzing. Классика в джазовой обработке для фортепиано / Обработка Ю.Маркина.- Москва: Музыка,2008.</w:t>
      </w:r>
    </w:p>
    <w:p w14:paraId="4AD4094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4374066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</w:pPr>
      <w:r w:rsidRPr="003A5335">
        <w:rPr>
          <w:b/>
          <w:i/>
        </w:rPr>
        <w:t>Ансамбли и аккомпанементы</w:t>
      </w:r>
    </w:p>
    <w:p w14:paraId="5526D76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both"/>
      </w:pPr>
    </w:p>
    <w:p w14:paraId="4E21EAB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Бетховен Л.</w:t>
      </w:r>
      <w:r w:rsidRPr="003A5335">
        <w:t xml:space="preserve"> Пьесы для скрипки и фортепиано. Ред. В. Натансон. – М., 1977</w:t>
      </w:r>
    </w:p>
    <w:p w14:paraId="06369B6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уяновский М.</w:t>
      </w:r>
      <w:r w:rsidRPr="003A5335">
        <w:t xml:space="preserve"> Три пьесы для валторны и фортепиано – М., 1982</w:t>
      </w:r>
    </w:p>
    <w:p w14:paraId="77F5140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Дворжак А.</w:t>
      </w:r>
      <w:r w:rsidRPr="003A5335">
        <w:t xml:space="preserve"> Славянские танцы. Обработка для скрипки и фортепиано. – М., 1978</w:t>
      </w:r>
    </w:p>
    <w:p w14:paraId="100E980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Избранные произведения для флейты/ Сост. Н. Платонов.- М., 1959</w:t>
      </w:r>
    </w:p>
    <w:p w14:paraId="1AEA263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. Переложение для валторны и фортепиано. / Сост. Е. Карпухин. – М., 2007</w:t>
      </w:r>
    </w:p>
    <w:p w14:paraId="23C9139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 для скрипки и фортепиано. 5 класс ДМШ.-М., 1974</w:t>
      </w:r>
    </w:p>
    <w:p w14:paraId="7401CBF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 для скрипки.- М.,1984</w:t>
      </w:r>
    </w:p>
    <w:p w14:paraId="03F9C3F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 для скрипки и фортепиано.- М., 1987</w:t>
      </w:r>
    </w:p>
    <w:p w14:paraId="1FDF349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роизведения композиторов XVII-XVIII вв. для фагота и фортепиано / Ред. В. Артемов.- М., 1984</w:t>
      </w:r>
    </w:p>
    <w:p w14:paraId="50F1739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роизведения русских композиторов для кларнета и фортепиано. / Сост. Р. Маслов.- М., 1977</w:t>
      </w:r>
    </w:p>
    <w:p w14:paraId="59ECA04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роизведения советских композиторов для гобоя и фортепиано.- М., 1991</w:t>
      </w:r>
    </w:p>
    <w:p w14:paraId="65CCB82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Прокофьев С.</w:t>
      </w:r>
      <w:r w:rsidRPr="003A5335">
        <w:t xml:space="preserve"> Пять мелодий для скрипки и фортепиано – М., 1979</w:t>
      </w:r>
    </w:p>
    <w:p w14:paraId="79C08DA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для гобоя.т. 2 / Сост. Г. Грецкий.- М.. 1968</w:t>
      </w:r>
    </w:p>
    <w:p w14:paraId="6B06F3F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 xml:space="preserve">Пьесы для кларнета и фортепиано. – М., 1971 </w:t>
      </w:r>
    </w:p>
    <w:p w14:paraId="04CA42D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 xml:space="preserve">Пьесы для скрипки и фортепиано, Вып. 2.-М., 1968 </w:t>
      </w:r>
    </w:p>
    <w:p w14:paraId="5E73128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для скрипки. Средние и старшие классы ДМШ. – Л, 1978</w:t>
      </w:r>
    </w:p>
    <w:p w14:paraId="7F9B093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советских композиторов для виолончели и фортепиано. Л. – М., 1972</w:t>
      </w:r>
    </w:p>
    <w:p w14:paraId="79BCFE4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Русская скрипичная музыка .Вып. 1. – М., 1973</w:t>
      </w:r>
    </w:p>
    <w:p w14:paraId="6273193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Фортепианные дуэты. – М., 2005</w:t>
      </w:r>
    </w:p>
    <w:p w14:paraId="749C55A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альта. – М., 1984</w:t>
      </w:r>
    </w:p>
    <w:p w14:paraId="2C90059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валторны. Пьесы. ч. 1/ Сост. В. Полех. – М., 1976</w:t>
      </w:r>
    </w:p>
    <w:p w14:paraId="2C329A9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 xml:space="preserve">Хрестоматия для кларнета. Пьесы и ансамбли. / Сост. А. Штарк и И. Мозговенко. – М., 1984 </w:t>
      </w:r>
    </w:p>
    <w:p w14:paraId="2C606F1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скрипки, Пьесы и произведения крупной формы, 4-5 кл. ДМШ.- М., 1984</w:t>
      </w:r>
    </w:p>
    <w:p w14:paraId="0A91901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скрипки, Пьесы и произведения крупной формы, 5-6 кл. ДМШ.-М., 1990</w:t>
      </w:r>
    </w:p>
    <w:p w14:paraId="0D5226B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тромбона. Пьесы / Сост. Б. Григорьев. – М., 1991</w:t>
      </w:r>
    </w:p>
    <w:p w14:paraId="23A4ECB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трубы / Сост. Ю. Усов. – М., 1981</w:t>
      </w:r>
    </w:p>
    <w:p w14:paraId="0919E9F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фагота Пьесы и ансамбли. / Сост. Р. Терехин. – М., 1984</w:t>
      </w:r>
    </w:p>
    <w:p w14:paraId="42319F7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флейты. Пьесы. / Сост. Ю. Должников.- М., 1984</w:t>
      </w:r>
    </w:p>
    <w:p w14:paraId="04C07AC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Чюрленис М</w:t>
      </w:r>
      <w:r w:rsidRPr="003A5335">
        <w:t>. Избранные пьесы для виолончели и фортепиано – М., 1975</w:t>
      </w:r>
    </w:p>
    <w:p w14:paraId="6733854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Эшпай А.</w:t>
      </w:r>
      <w:r w:rsidRPr="003A5335">
        <w:t xml:space="preserve"> Три марийские мелодии для кларнета и фортепиано.- М., 1969</w:t>
      </w:r>
    </w:p>
    <w:p w14:paraId="3E8DC6B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Юный гобоист. Вып. 2 / Сост. Т. Конрад. – Л., 1975</w:t>
      </w:r>
    </w:p>
    <w:p w14:paraId="600D625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7C81F00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</w:rPr>
      </w:pPr>
      <w:r w:rsidRPr="003A5335">
        <w:rPr>
          <w:b/>
          <w:bCs/>
          <w:i/>
        </w:rPr>
        <w:t>Примерный репертуарный список</w:t>
      </w:r>
      <w:r w:rsidRPr="003A5335">
        <w:rPr>
          <w:b/>
          <w:bCs/>
        </w:rPr>
        <w:t>.</w:t>
      </w:r>
      <w:r w:rsidRPr="003A5335">
        <w:rPr>
          <w:b/>
          <w:bCs/>
          <w:i/>
        </w:rPr>
        <w:t xml:space="preserve"> Дополнительный перечень.</w:t>
      </w:r>
    </w:p>
    <w:p w14:paraId="1FE3242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67EDADC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Альбом полифонических пьес для фортепиано. / Сост. Н. Драч, А. Пономаренко. – Волгоград, 2012</w:t>
      </w:r>
    </w:p>
    <w:p w14:paraId="2430701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Ансамбли для фортепиано. Учебно-методическое пособие. / Сост. Л.Ю. Захарова. – Ростов на Дону «Феникс», 2010</w:t>
      </w:r>
    </w:p>
    <w:p w14:paraId="71487F5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Бизе. Ж.</w:t>
      </w:r>
      <w:r w:rsidRPr="003A5335">
        <w:t xml:space="preserve"> «Детские игры» для фортепиано в 4 руки. – М., «Музгиз», 1959</w:t>
      </w:r>
    </w:p>
    <w:p w14:paraId="054AF34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врилин В.</w:t>
      </w:r>
      <w:r w:rsidRPr="003A5335">
        <w:t xml:space="preserve"> Зарисовки для фортепиано в 4 руки. 3 тетради – Спб. 1994</w:t>
      </w:r>
    </w:p>
    <w:p w14:paraId="27645C4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Гасанов Г.</w:t>
      </w:r>
      <w:r w:rsidRPr="003A5335">
        <w:t xml:space="preserve"> 24 прелюдии для фортепиано. - Махачкала, 2000</w:t>
      </w:r>
    </w:p>
    <w:p w14:paraId="503546C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лиэр Р.</w:t>
      </w:r>
      <w:r w:rsidRPr="003A5335">
        <w:t xml:space="preserve"> Анданте из балета «Медный всадник» переложение для скрипки и фортепиано. – Л., 1951</w:t>
      </w:r>
    </w:p>
    <w:p w14:paraId="26E8BCC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lastRenderedPageBreak/>
        <w:t>Играем вдвоем. Ансамбли для фортепиано в 4 руки. / Сост. А. Борзенков. – С.-Петербург «Композитор»</w:t>
      </w:r>
    </w:p>
    <w:p w14:paraId="499EBD2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онцертные обработки для фортепиано в 4 руки. - М., «Музыка», 2004</w:t>
      </w:r>
    </w:p>
    <w:p w14:paraId="69CBC7C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Любимые эстрадные мелодии для фортепиано. Выпуск 10. / Сост. Ф. Бриль. – Киев, 1969</w:t>
      </w:r>
    </w:p>
    <w:p w14:paraId="49BCF19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Пьяцолла.</w:t>
      </w:r>
      <w:r w:rsidRPr="003A5335">
        <w:t xml:space="preserve"> А. Тангедия (аранжировка для 2-х фортепиано Г. Пыстин. - Новосибирск, «Окарина» 2006</w:t>
      </w:r>
    </w:p>
    <w:p w14:paraId="708E14A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Рахманинов С.</w:t>
      </w:r>
      <w:r w:rsidRPr="003A5335">
        <w:t xml:space="preserve"> 6 пьес для фортепиано в 4 руки</w:t>
      </w:r>
    </w:p>
    <w:p w14:paraId="15BC790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Сухих А.</w:t>
      </w:r>
      <w:r w:rsidRPr="003A5335">
        <w:t xml:space="preserve"> Времена года. – М., 1987</w:t>
      </w:r>
    </w:p>
    <w:p w14:paraId="7A7CF51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Чайковский П.</w:t>
      </w:r>
      <w:r w:rsidRPr="003A5335">
        <w:t xml:space="preserve"> «Времена года» (переложение для фортепиано в 4 руки) – М., «Музыка» 2004</w:t>
      </w:r>
    </w:p>
    <w:p w14:paraId="26D42A0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Шуман Р.</w:t>
      </w:r>
      <w:r w:rsidRPr="003A5335">
        <w:t xml:space="preserve"> «Восточные картины» для фортепиано в 4 руки. – М., 1967</w:t>
      </w:r>
    </w:p>
    <w:p w14:paraId="345C6BD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Яхин. Р.</w:t>
      </w:r>
      <w:r w:rsidRPr="003A5335">
        <w:t xml:space="preserve"> Альбом пьес. М., «Советский композитор», 1985</w:t>
      </w:r>
    </w:p>
    <w:p w14:paraId="58A2CEA8" w14:textId="77777777" w:rsidR="00F7356B" w:rsidRPr="003A5335" w:rsidRDefault="00F7356B" w:rsidP="003A5335">
      <w:pPr>
        <w:ind w:firstLine="851"/>
        <w:jc w:val="both"/>
      </w:pPr>
    </w:p>
    <w:sectPr w:rsidR="00F7356B" w:rsidRPr="003A5335" w:rsidSect="00B2547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5EB8" w14:textId="77777777" w:rsidR="00D33FBE" w:rsidRDefault="00D33FBE" w:rsidP="00BE2E0C">
      <w:r>
        <w:separator/>
      </w:r>
    </w:p>
  </w:endnote>
  <w:endnote w:type="continuationSeparator" w:id="0">
    <w:p w14:paraId="07B71DBC" w14:textId="77777777" w:rsidR="00D33FBE" w:rsidRDefault="00D33FBE" w:rsidP="00B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0851" w14:textId="77777777" w:rsidR="00D33FBE" w:rsidRDefault="00D33FBE" w:rsidP="00BE2E0C">
      <w:r>
        <w:separator/>
      </w:r>
    </w:p>
  </w:footnote>
  <w:footnote w:type="continuationSeparator" w:id="0">
    <w:p w14:paraId="64B51533" w14:textId="77777777" w:rsidR="00D33FBE" w:rsidRDefault="00D33FBE" w:rsidP="00BE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D9C6" w14:textId="77777777" w:rsidR="00CA399E" w:rsidRDefault="008A6A7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C2082">
      <w:rPr>
        <w:noProof/>
      </w:rPr>
      <w:t>16</w:t>
    </w:r>
    <w:r>
      <w:rPr>
        <w:noProof/>
      </w:rPr>
      <w:fldChar w:fldCharType="end"/>
    </w:r>
  </w:p>
  <w:p w14:paraId="122E7765" w14:textId="77777777" w:rsidR="00CA399E" w:rsidRDefault="00CA3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D3287"/>
    <w:multiLevelType w:val="hybridMultilevel"/>
    <w:tmpl w:val="2D64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7339"/>
    <w:multiLevelType w:val="hybridMultilevel"/>
    <w:tmpl w:val="3A8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7D9"/>
    <w:multiLevelType w:val="hybridMultilevel"/>
    <w:tmpl w:val="5DC83E36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16197F24"/>
    <w:multiLevelType w:val="hybridMultilevel"/>
    <w:tmpl w:val="9E50135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269E46B5"/>
    <w:multiLevelType w:val="hybridMultilevel"/>
    <w:tmpl w:val="A53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2BE"/>
    <w:multiLevelType w:val="hybridMultilevel"/>
    <w:tmpl w:val="E1BC65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1C3A"/>
    <w:multiLevelType w:val="hybridMultilevel"/>
    <w:tmpl w:val="44D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2A2"/>
    <w:multiLevelType w:val="singleLevel"/>
    <w:tmpl w:val="617AEAF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6AEE"/>
    <w:multiLevelType w:val="hybridMultilevel"/>
    <w:tmpl w:val="E988CE1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95E"/>
    <w:multiLevelType w:val="hybridMultilevel"/>
    <w:tmpl w:val="AF70CB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3E8"/>
    <w:multiLevelType w:val="hybridMultilevel"/>
    <w:tmpl w:val="CB203568"/>
    <w:lvl w:ilvl="0" w:tplc="D9A631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DF74D1"/>
    <w:multiLevelType w:val="hybridMultilevel"/>
    <w:tmpl w:val="6B087DD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E2AD9"/>
    <w:multiLevelType w:val="hybridMultilevel"/>
    <w:tmpl w:val="15E8B3DE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7A6E330F"/>
    <w:multiLevelType w:val="hybridMultilevel"/>
    <w:tmpl w:val="FE8281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</w:num>
  <w:num w:numId="8">
    <w:abstractNumId w:val="17"/>
  </w:num>
  <w:num w:numId="9">
    <w:abstractNumId w:val="8"/>
  </w:num>
  <w:num w:numId="10">
    <w:abstractNumId w:val="18"/>
  </w:num>
  <w:num w:numId="11">
    <w:abstractNumId w:val="20"/>
  </w:num>
  <w:num w:numId="12">
    <w:abstractNumId w:val="14"/>
  </w:num>
  <w:num w:numId="13">
    <w:abstractNumId w:val="6"/>
  </w:num>
  <w:num w:numId="14">
    <w:abstractNumId w:val="19"/>
  </w:num>
  <w:num w:numId="15">
    <w:abstractNumId w:val="5"/>
  </w:num>
  <w:num w:numId="16">
    <w:abstractNumId w:val="11"/>
  </w:num>
  <w:num w:numId="17">
    <w:abstractNumId w:val="2"/>
  </w:num>
  <w:num w:numId="18">
    <w:abstractNumId w:val="4"/>
  </w:num>
  <w:num w:numId="19">
    <w:abstractNumId w:val="9"/>
  </w:num>
  <w:num w:numId="20">
    <w:abstractNumId w:val="0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6B"/>
    <w:rsid w:val="0000718D"/>
    <w:rsid w:val="00050878"/>
    <w:rsid w:val="0005222B"/>
    <w:rsid w:val="000633A4"/>
    <w:rsid w:val="00095676"/>
    <w:rsid w:val="000D410D"/>
    <w:rsid w:val="000E49D1"/>
    <w:rsid w:val="0012075F"/>
    <w:rsid w:val="001342E4"/>
    <w:rsid w:val="00144329"/>
    <w:rsid w:val="00150B03"/>
    <w:rsid w:val="001720AD"/>
    <w:rsid w:val="00175794"/>
    <w:rsid w:val="0018325A"/>
    <w:rsid w:val="00187F40"/>
    <w:rsid w:val="00192C0D"/>
    <w:rsid w:val="00194DCE"/>
    <w:rsid w:val="001A516C"/>
    <w:rsid w:val="001C3D97"/>
    <w:rsid w:val="001F46CB"/>
    <w:rsid w:val="00276C57"/>
    <w:rsid w:val="00295DC7"/>
    <w:rsid w:val="002A0C06"/>
    <w:rsid w:val="002A5283"/>
    <w:rsid w:val="002D77A0"/>
    <w:rsid w:val="002E20D8"/>
    <w:rsid w:val="002E2817"/>
    <w:rsid w:val="002E631A"/>
    <w:rsid w:val="00304623"/>
    <w:rsid w:val="00306AAD"/>
    <w:rsid w:val="003205BF"/>
    <w:rsid w:val="00340156"/>
    <w:rsid w:val="00362F36"/>
    <w:rsid w:val="00375275"/>
    <w:rsid w:val="003A5335"/>
    <w:rsid w:val="003D6D4C"/>
    <w:rsid w:val="003F05F6"/>
    <w:rsid w:val="003F0F9A"/>
    <w:rsid w:val="004306BC"/>
    <w:rsid w:val="00445270"/>
    <w:rsid w:val="004573F7"/>
    <w:rsid w:val="00461647"/>
    <w:rsid w:val="00464C55"/>
    <w:rsid w:val="00486642"/>
    <w:rsid w:val="00492B2A"/>
    <w:rsid w:val="004B0BD0"/>
    <w:rsid w:val="004E201E"/>
    <w:rsid w:val="004F6173"/>
    <w:rsid w:val="00524567"/>
    <w:rsid w:val="005634C1"/>
    <w:rsid w:val="005822B5"/>
    <w:rsid w:val="00592F95"/>
    <w:rsid w:val="005B00C4"/>
    <w:rsid w:val="005C03B9"/>
    <w:rsid w:val="005C2082"/>
    <w:rsid w:val="005D4533"/>
    <w:rsid w:val="005E0592"/>
    <w:rsid w:val="005E2AEE"/>
    <w:rsid w:val="005E2F55"/>
    <w:rsid w:val="005F3B42"/>
    <w:rsid w:val="00604C44"/>
    <w:rsid w:val="006220E4"/>
    <w:rsid w:val="0063336D"/>
    <w:rsid w:val="00661732"/>
    <w:rsid w:val="00671A0E"/>
    <w:rsid w:val="00682845"/>
    <w:rsid w:val="006C27D9"/>
    <w:rsid w:val="006D0EA4"/>
    <w:rsid w:val="006F6A7C"/>
    <w:rsid w:val="0070366E"/>
    <w:rsid w:val="00707544"/>
    <w:rsid w:val="00712A4B"/>
    <w:rsid w:val="0075522C"/>
    <w:rsid w:val="00765BC4"/>
    <w:rsid w:val="007707D5"/>
    <w:rsid w:val="007869C1"/>
    <w:rsid w:val="007A2B35"/>
    <w:rsid w:val="007A7D09"/>
    <w:rsid w:val="007E294B"/>
    <w:rsid w:val="00813193"/>
    <w:rsid w:val="00817469"/>
    <w:rsid w:val="00854387"/>
    <w:rsid w:val="00856CA9"/>
    <w:rsid w:val="00870DBD"/>
    <w:rsid w:val="00874776"/>
    <w:rsid w:val="008969F6"/>
    <w:rsid w:val="008A6A7A"/>
    <w:rsid w:val="008B0E74"/>
    <w:rsid w:val="008B7BFF"/>
    <w:rsid w:val="008B7CF7"/>
    <w:rsid w:val="008D6A68"/>
    <w:rsid w:val="008F13E3"/>
    <w:rsid w:val="00912267"/>
    <w:rsid w:val="009402D3"/>
    <w:rsid w:val="0094595F"/>
    <w:rsid w:val="00961858"/>
    <w:rsid w:val="00961C87"/>
    <w:rsid w:val="00974F76"/>
    <w:rsid w:val="00975E74"/>
    <w:rsid w:val="009A4B0F"/>
    <w:rsid w:val="009A6378"/>
    <w:rsid w:val="009B0FCA"/>
    <w:rsid w:val="009B2BD2"/>
    <w:rsid w:val="009C33D8"/>
    <w:rsid w:val="009D5120"/>
    <w:rsid w:val="009E3953"/>
    <w:rsid w:val="009E4D27"/>
    <w:rsid w:val="009F1C71"/>
    <w:rsid w:val="009F4335"/>
    <w:rsid w:val="00A110E2"/>
    <w:rsid w:val="00A11B13"/>
    <w:rsid w:val="00A37CD9"/>
    <w:rsid w:val="00A73306"/>
    <w:rsid w:val="00AC39E0"/>
    <w:rsid w:val="00AC7389"/>
    <w:rsid w:val="00AE6CA2"/>
    <w:rsid w:val="00B13D04"/>
    <w:rsid w:val="00B170A0"/>
    <w:rsid w:val="00B24DC4"/>
    <w:rsid w:val="00B25471"/>
    <w:rsid w:val="00B6333E"/>
    <w:rsid w:val="00B6680C"/>
    <w:rsid w:val="00B838DE"/>
    <w:rsid w:val="00B86F8B"/>
    <w:rsid w:val="00BB50D0"/>
    <w:rsid w:val="00BC21EA"/>
    <w:rsid w:val="00BE0FBF"/>
    <w:rsid w:val="00BE2E0C"/>
    <w:rsid w:val="00BF123A"/>
    <w:rsid w:val="00BF6B3D"/>
    <w:rsid w:val="00C019EB"/>
    <w:rsid w:val="00C079CD"/>
    <w:rsid w:val="00C10969"/>
    <w:rsid w:val="00C243BC"/>
    <w:rsid w:val="00C40B2A"/>
    <w:rsid w:val="00C56290"/>
    <w:rsid w:val="00C56501"/>
    <w:rsid w:val="00C6671A"/>
    <w:rsid w:val="00C92C53"/>
    <w:rsid w:val="00C92E1F"/>
    <w:rsid w:val="00C96D25"/>
    <w:rsid w:val="00CA03C7"/>
    <w:rsid w:val="00CA399E"/>
    <w:rsid w:val="00CD1106"/>
    <w:rsid w:val="00CF6C94"/>
    <w:rsid w:val="00D03FDA"/>
    <w:rsid w:val="00D33FBE"/>
    <w:rsid w:val="00D525D0"/>
    <w:rsid w:val="00DB03FB"/>
    <w:rsid w:val="00DB3FA6"/>
    <w:rsid w:val="00DD3F15"/>
    <w:rsid w:val="00DE4370"/>
    <w:rsid w:val="00E05B6C"/>
    <w:rsid w:val="00E13695"/>
    <w:rsid w:val="00E146CE"/>
    <w:rsid w:val="00E16440"/>
    <w:rsid w:val="00E627FA"/>
    <w:rsid w:val="00E760E9"/>
    <w:rsid w:val="00EA0FDA"/>
    <w:rsid w:val="00EA4C78"/>
    <w:rsid w:val="00EA665E"/>
    <w:rsid w:val="00EB14A7"/>
    <w:rsid w:val="00EB5817"/>
    <w:rsid w:val="00EB6244"/>
    <w:rsid w:val="00EC2553"/>
    <w:rsid w:val="00F1089B"/>
    <w:rsid w:val="00F21915"/>
    <w:rsid w:val="00F41565"/>
    <w:rsid w:val="00F4283F"/>
    <w:rsid w:val="00F7356B"/>
    <w:rsid w:val="00F76978"/>
    <w:rsid w:val="00F81D14"/>
    <w:rsid w:val="00F95F4E"/>
    <w:rsid w:val="00FA0D20"/>
    <w:rsid w:val="00FB26FD"/>
    <w:rsid w:val="00FC40CD"/>
    <w:rsid w:val="00FC76F3"/>
    <w:rsid w:val="00FE17C3"/>
    <w:rsid w:val="00FE4867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30BA3"/>
  <w15:docId w15:val="{E51EB26F-B265-4A26-ACE8-7C4916FC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F735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73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735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№3 + 11"/>
    <w:aliases w:val="5 pt,Колонтитул + 9"/>
    <w:rsid w:val="00F7356B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F7356B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paragraph" w:customStyle="1" w:styleId="1">
    <w:name w:val="Основной текст1"/>
    <w:basedOn w:val="a"/>
    <w:rsid w:val="00F7356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5">
    <w:name w:val="Основной текст + Полужирный"/>
    <w:uiPriority w:val="99"/>
    <w:rsid w:val="00F7356B"/>
    <w:rPr>
      <w:b/>
      <w:bCs/>
      <w:sz w:val="27"/>
      <w:szCs w:val="27"/>
      <w:lang w:bidi="ar-SA"/>
    </w:rPr>
  </w:style>
  <w:style w:type="paragraph" w:styleId="a6">
    <w:name w:val="header"/>
    <w:basedOn w:val="a"/>
    <w:link w:val="a7"/>
    <w:uiPriority w:val="99"/>
    <w:unhideWhenUsed/>
    <w:rsid w:val="00F73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F7356B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Основной текст + Курсив1"/>
    <w:uiPriority w:val="99"/>
    <w:rsid w:val="00F7356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rsid w:val="00F7356B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356B"/>
    <w:pPr>
      <w:widowControl w:val="0"/>
      <w:shd w:val="clear" w:color="auto" w:fill="FFFFFF"/>
      <w:spacing w:line="509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F73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Сноска (2)_"/>
    <w:basedOn w:val="a0"/>
    <w:link w:val="23"/>
    <w:uiPriority w:val="99"/>
    <w:rsid w:val="00BF12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BF123A"/>
    <w:pPr>
      <w:widowControl w:val="0"/>
      <w:shd w:val="clear" w:color="auto" w:fill="FFFFFF"/>
      <w:spacing w:line="475" w:lineRule="exact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 + Курсив"/>
    <w:basedOn w:val="10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1">
    <w:name w:val="Основной текст (3) + Не курсив"/>
    <w:basedOn w:val="3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12pt">
    <w:name w:val="Основной текст + 12 pt"/>
    <w:basedOn w:val="10"/>
    <w:uiPriority w:val="99"/>
    <w:rsid w:val="008D6A68"/>
    <w:rPr>
      <w:rFonts w:ascii="Times New Roman" w:hAnsi="Times New Roman" w:cs="Times New Roman"/>
      <w:sz w:val="24"/>
      <w:szCs w:val="24"/>
      <w:u w:val="none"/>
    </w:rPr>
  </w:style>
  <w:style w:type="paragraph" w:customStyle="1" w:styleId="Default">
    <w:name w:val="Default"/>
    <w:uiPriority w:val="99"/>
    <w:rsid w:val="004B0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0F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0F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0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0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0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F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FC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uiPriority w:val="1"/>
    <w:qFormat/>
    <w:rsid w:val="00EC2553"/>
    <w:rPr>
      <w:rFonts w:asciiTheme="minorHAnsi" w:eastAsiaTheme="minorEastAsia" w:hAnsiTheme="minorHAnsi" w:cstheme="minorBidi"/>
      <w:sz w:val="22"/>
      <w:szCs w:val="22"/>
    </w:rPr>
  </w:style>
  <w:style w:type="paragraph" w:customStyle="1" w:styleId="32">
    <w:name w:val="Заголовок №3"/>
    <w:basedOn w:val="a"/>
    <w:rsid w:val="00EC255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3">
    <w:name w:val="Заголовок №3 + Не полужирный"/>
    <w:rsid w:val="00EC25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5B00C4"/>
    <w:pPr>
      <w:widowControl w:val="0"/>
      <w:autoSpaceDE w:val="0"/>
      <w:autoSpaceDN w:val="0"/>
      <w:adjustRightInd w:val="0"/>
    </w:pPr>
  </w:style>
  <w:style w:type="character" w:styleId="af2">
    <w:name w:val="Hyperlink"/>
    <w:basedOn w:val="a0"/>
    <w:uiPriority w:val="99"/>
    <w:unhideWhenUsed/>
    <w:rsid w:val="005C2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422A-E72C-4114-BCE5-26430974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0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Xenia</cp:lastModifiedBy>
  <cp:revision>70</cp:revision>
  <cp:lastPrinted>2016-02-10T11:45:00Z</cp:lastPrinted>
  <dcterms:created xsi:type="dcterms:W3CDTF">2015-02-24T15:57:00Z</dcterms:created>
  <dcterms:modified xsi:type="dcterms:W3CDTF">2021-12-21T17:52:00Z</dcterms:modified>
</cp:coreProperties>
</file>